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0B7A" w14:textId="77777777" w:rsidR="00813EEB" w:rsidRPr="00534C78" w:rsidRDefault="0053474B" w:rsidP="00813EEB">
      <w:pPr>
        <w:jc w:val="both"/>
        <w:rPr>
          <w:rFonts w:cs="Arial"/>
          <w:b/>
          <w:sz w:val="28"/>
          <w:szCs w:val="24"/>
        </w:rPr>
      </w:pPr>
      <w:r w:rsidRPr="00534C78">
        <w:rPr>
          <w:rFonts w:cs="Arial"/>
          <w:b/>
          <w:sz w:val="28"/>
          <w:szCs w:val="24"/>
        </w:rPr>
        <w:t xml:space="preserve">L’esperienza dei sapori </w:t>
      </w:r>
      <w:r w:rsidR="00B86FD6" w:rsidRPr="00534C78">
        <w:rPr>
          <w:rFonts w:cs="Arial"/>
          <w:b/>
          <w:sz w:val="28"/>
          <w:szCs w:val="24"/>
        </w:rPr>
        <w:t>tradizionali</w:t>
      </w:r>
      <w:r w:rsidRPr="00534C78">
        <w:rPr>
          <w:rFonts w:cs="Arial"/>
          <w:b/>
          <w:sz w:val="28"/>
          <w:szCs w:val="24"/>
        </w:rPr>
        <w:t xml:space="preserve"> </w:t>
      </w:r>
      <w:r w:rsidR="00B86FD6" w:rsidRPr="00534C78">
        <w:rPr>
          <w:rFonts w:cs="Arial"/>
          <w:b/>
          <w:sz w:val="28"/>
          <w:szCs w:val="24"/>
        </w:rPr>
        <w:t xml:space="preserve">a contatto con la natura </w:t>
      </w:r>
    </w:p>
    <w:p w14:paraId="592B26ED" w14:textId="77777777" w:rsidR="00B86FD6" w:rsidRPr="00534C78" w:rsidRDefault="00B86FD6" w:rsidP="00F008E7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 w:rsidRPr="00534C78">
        <w:rPr>
          <w:rFonts w:ascii="Arial" w:hAnsi="Arial" w:cs="Arial"/>
          <w:b/>
          <w:sz w:val="32"/>
          <w:szCs w:val="24"/>
        </w:rPr>
        <w:t>PICNIC SUI PRATI VISTA DOLOMITI</w:t>
      </w:r>
    </w:p>
    <w:p w14:paraId="6781499B" w14:textId="77777777" w:rsidR="00B86FD6" w:rsidRPr="00534C78" w:rsidRDefault="00B86FD6" w:rsidP="00B86FD6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F1B4A5" w14:textId="645FC79D" w:rsidR="00F008E7" w:rsidRPr="00534C78" w:rsidRDefault="00B86FD6" w:rsidP="00B86FD6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34C78">
        <w:rPr>
          <w:rFonts w:ascii="Arial" w:hAnsi="Arial" w:cs="Arial"/>
          <w:b/>
          <w:sz w:val="24"/>
          <w:szCs w:val="24"/>
        </w:rPr>
        <w:t>Con un cestino di fragranti prodotti del territorio</w:t>
      </w:r>
      <w:r w:rsidR="00D15A1C" w:rsidRPr="00534C78">
        <w:rPr>
          <w:rFonts w:ascii="Arial" w:hAnsi="Arial" w:cs="Arial"/>
          <w:b/>
          <w:sz w:val="24"/>
          <w:szCs w:val="24"/>
        </w:rPr>
        <w:t xml:space="preserve"> </w:t>
      </w:r>
      <w:r w:rsidRPr="00534C78">
        <w:rPr>
          <w:rFonts w:ascii="Arial" w:hAnsi="Arial" w:cs="Arial"/>
          <w:b/>
          <w:sz w:val="24"/>
          <w:szCs w:val="24"/>
        </w:rPr>
        <w:t xml:space="preserve">si può allestire un picnic tutto trentino </w:t>
      </w:r>
      <w:r w:rsidR="00534C78">
        <w:rPr>
          <w:rFonts w:ascii="Arial" w:hAnsi="Arial" w:cs="Arial"/>
          <w:b/>
          <w:sz w:val="24"/>
          <w:szCs w:val="24"/>
        </w:rPr>
        <w:t xml:space="preserve">per un pranzo o una insolita merenda </w:t>
      </w:r>
      <w:r w:rsidRPr="00534C78">
        <w:rPr>
          <w:rFonts w:ascii="Arial" w:hAnsi="Arial" w:cs="Arial"/>
          <w:b/>
          <w:sz w:val="24"/>
          <w:szCs w:val="24"/>
        </w:rPr>
        <w:t xml:space="preserve">sui prati </w:t>
      </w:r>
      <w:r w:rsidR="00035206" w:rsidRPr="00534C78">
        <w:rPr>
          <w:rFonts w:ascii="Arial" w:hAnsi="Arial" w:cs="Arial"/>
          <w:b/>
          <w:sz w:val="24"/>
          <w:szCs w:val="24"/>
        </w:rPr>
        <w:t>di montagna</w:t>
      </w:r>
    </w:p>
    <w:p w14:paraId="5043E3C2" w14:textId="77777777" w:rsidR="00861515" w:rsidRPr="00534C78" w:rsidRDefault="00861515" w:rsidP="00035206">
      <w:pPr>
        <w:jc w:val="both"/>
        <w:rPr>
          <w:rFonts w:cs="Arial"/>
          <w:szCs w:val="24"/>
        </w:rPr>
      </w:pPr>
    </w:p>
    <w:p w14:paraId="512E3D29" w14:textId="17EF24E9" w:rsidR="00534C78" w:rsidRDefault="00035206" w:rsidP="00534C78">
      <w:pPr>
        <w:jc w:val="both"/>
        <w:rPr>
          <w:rFonts w:cs="Arial"/>
          <w:szCs w:val="24"/>
        </w:rPr>
      </w:pPr>
      <w:r w:rsidRPr="00534C78">
        <w:rPr>
          <w:rFonts w:cs="Arial"/>
          <w:szCs w:val="24"/>
        </w:rPr>
        <w:t xml:space="preserve">I recenti avvenimenti hanno imposto </w:t>
      </w:r>
      <w:r w:rsidR="00B86FD6" w:rsidRPr="00534C78">
        <w:rPr>
          <w:rFonts w:cs="Arial"/>
          <w:szCs w:val="24"/>
        </w:rPr>
        <w:t>nuovi modi di praticare il turismo e</w:t>
      </w:r>
      <w:r w:rsidRPr="00534C78">
        <w:rPr>
          <w:rFonts w:cs="Arial"/>
          <w:szCs w:val="24"/>
        </w:rPr>
        <w:t>d in Trentino, con le sue verdi valli</w:t>
      </w:r>
      <w:r w:rsidR="00B86FD6" w:rsidRPr="00534C78">
        <w:rPr>
          <w:rFonts w:cs="Arial"/>
          <w:szCs w:val="24"/>
        </w:rPr>
        <w:t xml:space="preserve"> </w:t>
      </w:r>
      <w:r w:rsidRPr="00534C78">
        <w:rPr>
          <w:rFonts w:cs="Arial"/>
          <w:szCs w:val="24"/>
        </w:rPr>
        <w:t>di montagna</w:t>
      </w:r>
      <w:r w:rsidR="00A37EE5" w:rsidRPr="00534C78">
        <w:rPr>
          <w:rFonts w:cs="Arial"/>
          <w:szCs w:val="24"/>
        </w:rPr>
        <w:t>,</w:t>
      </w:r>
      <w:r w:rsidR="00B86FD6" w:rsidRPr="00534C78">
        <w:rPr>
          <w:rFonts w:cs="Arial"/>
          <w:szCs w:val="24"/>
        </w:rPr>
        <w:t xml:space="preserve"> uno particolare</w:t>
      </w:r>
      <w:r w:rsidRPr="00534C78">
        <w:rPr>
          <w:rFonts w:cs="Arial"/>
          <w:szCs w:val="24"/>
        </w:rPr>
        <w:t xml:space="preserve"> torna di moda</w:t>
      </w:r>
      <w:r w:rsidR="00A37EE5" w:rsidRPr="00534C78">
        <w:rPr>
          <w:rFonts w:cs="Arial"/>
          <w:szCs w:val="24"/>
        </w:rPr>
        <w:t>:</w:t>
      </w:r>
      <w:r w:rsidRPr="00534C78">
        <w:rPr>
          <w:rFonts w:cs="Arial"/>
          <w:szCs w:val="24"/>
        </w:rPr>
        <w:t xml:space="preserve"> il picnic. </w:t>
      </w:r>
      <w:r w:rsidR="00A37EE5" w:rsidRPr="00534C78">
        <w:rPr>
          <w:rFonts w:cs="Arial"/>
          <w:szCs w:val="24"/>
        </w:rPr>
        <w:t xml:space="preserve">Qualche uovo, del formaggio di malga, una luganega, marmellate, pane fresco e buon vino: quanti saperi, bontà e tradizioni, stanno dentro un cestino da picnic. C’è voglia di </w:t>
      </w:r>
      <w:r w:rsidR="00534C78">
        <w:rPr>
          <w:rFonts w:cs="Arial"/>
          <w:szCs w:val="24"/>
        </w:rPr>
        <w:t xml:space="preserve">superare le fatiche del </w:t>
      </w:r>
      <w:r w:rsidR="00534C78" w:rsidRPr="00534C78">
        <w:rPr>
          <w:rFonts w:cs="Arial"/>
          <w:szCs w:val="24"/>
        </w:rPr>
        <w:t>distanziamento</w:t>
      </w:r>
      <w:r w:rsidR="00A37EE5" w:rsidRPr="00534C78">
        <w:rPr>
          <w:rFonts w:cs="Arial"/>
          <w:szCs w:val="24"/>
        </w:rPr>
        <w:t xml:space="preserve"> </w:t>
      </w:r>
      <w:r w:rsidR="00534C78">
        <w:rPr>
          <w:rFonts w:cs="Arial"/>
          <w:szCs w:val="24"/>
        </w:rPr>
        <w:t xml:space="preserve">ed </w:t>
      </w:r>
      <w:r w:rsidR="00A37EE5" w:rsidRPr="00534C78">
        <w:rPr>
          <w:rFonts w:cs="Arial"/>
          <w:szCs w:val="24"/>
        </w:rPr>
        <w:t xml:space="preserve">un </w:t>
      </w:r>
      <w:r w:rsidR="00534C78">
        <w:rPr>
          <w:rFonts w:cs="Arial"/>
          <w:szCs w:val="24"/>
        </w:rPr>
        <w:t xml:space="preserve">bel </w:t>
      </w:r>
      <w:r w:rsidR="00A37EE5" w:rsidRPr="00534C78">
        <w:rPr>
          <w:rFonts w:cs="Arial"/>
          <w:szCs w:val="24"/>
        </w:rPr>
        <w:t xml:space="preserve">prato </w:t>
      </w:r>
      <w:r w:rsidR="00534C78">
        <w:rPr>
          <w:rFonts w:cs="Arial"/>
          <w:szCs w:val="24"/>
        </w:rPr>
        <w:t xml:space="preserve">di montagna </w:t>
      </w:r>
      <w:r w:rsidR="00A37EE5" w:rsidRPr="00534C78">
        <w:rPr>
          <w:rFonts w:cs="Arial"/>
          <w:szCs w:val="24"/>
        </w:rPr>
        <w:t xml:space="preserve">è il modo migliore </w:t>
      </w:r>
      <w:r w:rsidR="00534C78">
        <w:rPr>
          <w:rFonts w:cs="Arial"/>
          <w:szCs w:val="24"/>
        </w:rPr>
        <w:t>per rilassare</w:t>
      </w:r>
      <w:r w:rsidR="00A37EE5" w:rsidRPr="00534C78">
        <w:rPr>
          <w:rFonts w:cs="Arial"/>
          <w:szCs w:val="24"/>
        </w:rPr>
        <w:t xml:space="preserve"> i sensi</w:t>
      </w:r>
      <w:r w:rsidR="00DA4753" w:rsidRPr="00534C78">
        <w:rPr>
          <w:rFonts w:cs="Arial"/>
          <w:szCs w:val="24"/>
        </w:rPr>
        <w:t>:</w:t>
      </w:r>
      <w:r w:rsidR="00A37EE5" w:rsidRPr="00534C78">
        <w:rPr>
          <w:rFonts w:cs="Arial"/>
          <w:szCs w:val="24"/>
        </w:rPr>
        <w:t xml:space="preserve"> </w:t>
      </w:r>
      <w:r w:rsidR="00534C78">
        <w:rPr>
          <w:rFonts w:cs="Arial"/>
          <w:szCs w:val="24"/>
        </w:rPr>
        <w:t xml:space="preserve">basta </w:t>
      </w:r>
      <w:r w:rsidRPr="00534C78">
        <w:rPr>
          <w:rFonts w:cs="Arial"/>
          <w:szCs w:val="24"/>
        </w:rPr>
        <w:t>un</w:t>
      </w:r>
      <w:r w:rsidR="00B86FD6" w:rsidRPr="00534C78">
        <w:rPr>
          <w:rFonts w:cs="Arial"/>
          <w:szCs w:val="24"/>
        </w:rPr>
        <w:t xml:space="preserve"> cestino con </w:t>
      </w:r>
      <w:r w:rsidRPr="00534C78">
        <w:rPr>
          <w:rFonts w:cs="Arial"/>
          <w:szCs w:val="24"/>
        </w:rPr>
        <w:t>i migliori prodotti</w:t>
      </w:r>
      <w:r w:rsidR="00B86FD6" w:rsidRPr="00534C78">
        <w:rPr>
          <w:rFonts w:cs="Arial"/>
          <w:szCs w:val="24"/>
        </w:rPr>
        <w:t xml:space="preserve"> locali </w:t>
      </w:r>
      <w:r w:rsidRPr="00534C78">
        <w:rPr>
          <w:rFonts w:cs="Arial"/>
          <w:szCs w:val="24"/>
        </w:rPr>
        <w:t xml:space="preserve">per </w:t>
      </w:r>
      <w:r w:rsidR="00A37EE5" w:rsidRPr="00534C78">
        <w:rPr>
          <w:rFonts w:cs="Arial"/>
          <w:szCs w:val="24"/>
        </w:rPr>
        <w:t>immergersi nella natura</w:t>
      </w:r>
      <w:r w:rsidR="00DA4753" w:rsidRPr="00534C78">
        <w:rPr>
          <w:rFonts w:cs="Arial"/>
          <w:szCs w:val="24"/>
        </w:rPr>
        <w:t xml:space="preserve">. </w:t>
      </w:r>
      <w:r w:rsidR="00A37EE5" w:rsidRPr="00534C78">
        <w:rPr>
          <w:rFonts w:cs="Arial"/>
          <w:szCs w:val="24"/>
        </w:rPr>
        <w:t>M</w:t>
      </w:r>
      <w:r w:rsidRPr="00534C78">
        <w:rPr>
          <w:rFonts w:cs="Arial"/>
          <w:szCs w:val="24"/>
        </w:rPr>
        <w:t>agari al termine di una</w:t>
      </w:r>
      <w:r w:rsidR="00B86FD6" w:rsidRPr="00534C78">
        <w:rPr>
          <w:rFonts w:cs="Arial"/>
          <w:szCs w:val="24"/>
        </w:rPr>
        <w:t xml:space="preserve"> gita </w:t>
      </w:r>
      <w:r w:rsidR="00A37EE5" w:rsidRPr="00534C78">
        <w:rPr>
          <w:rFonts w:cs="Arial"/>
          <w:szCs w:val="24"/>
        </w:rPr>
        <w:t>per i borghi d</w:t>
      </w:r>
      <w:r w:rsidR="00284796" w:rsidRPr="00534C78">
        <w:rPr>
          <w:rFonts w:cs="Arial"/>
          <w:szCs w:val="24"/>
        </w:rPr>
        <w:t>i fondo valle</w:t>
      </w:r>
      <w:r w:rsidR="00A37EE5" w:rsidRPr="00534C78">
        <w:rPr>
          <w:rFonts w:cs="Arial"/>
          <w:szCs w:val="24"/>
        </w:rPr>
        <w:t xml:space="preserve"> </w:t>
      </w:r>
      <w:r w:rsidRPr="00534C78">
        <w:rPr>
          <w:rFonts w:cs="Arial"/>
          <w:szCs w:val="24"/>
        </w:rPr>
        <w:t xml:space="preserve">o </w:t>
      </w:r>
      <w:r w:rsidR="00A37EE5" w:rsidRPr="00534C78">
        <w:rPr>
          <w:rFonts w:cs="Arial"/>
          <w:szCs w:val="24"/>
        </w:rPr>
        <w:t xml:space="preserve">di </w:t>
      </w:r>
      <w:r w:rsidRPr="00534C78">
        <w:rPr>
          <w:rFonts w:cs="Arial"/>
          <w:szCs w:val="24"/>
        </w:rPr>
        <w:t>una tranquilla camminata per stimolare l’appetito,</w:t>
      </w:r>
      <w:r w:rsidR="00A37EE5" w:rsidRPr="00534C78">
        <w:rPr>
          <w:rFonts w:cs="Arial"/>
          <w:szCs w:val="24"/>
        </w:rPr>
        <w:t xml:space="preserve"> </w:t>
      </w:r>
      <w:r w:rsidR="00534C78">
        <w:rPr>
          <w:rFonts w:cs="Arial"/>
          <w:szCs w:val="24"/>
        </w:rPr>
        <w:t xml:space="preserve">non c’è niente di meglio che un picnic </w:t>
      </w:r>
      <w:r w:rsidR="00B86FD6" w:rsidRPr="00534C78">
        <w:rPr>
          <w:rFonts w:cs="Arial"/>
          <w:szCs w:val="24"/>
        </w:rPr>
        <w:t>sui prati</w:t>
      </w:r>
      <w:r w:rsidRPr="00534C78">
        <w:rPr>
          <w:rFonts w:cs="Arial"/>
          <w:szCs w:val="24"/>
        </w:rPr>
        <w:t xml:space="preserve"> </w:t>
      </w:r>
      <w:r w:rsidR="00534C78">
        <w:rPr>
          <w:rFonts w:cs="Arial"/>
          <w:szCs w:val="24"/>
        </w:rPr>
        <w:t>insieme ai propri cari</w:t>
      </w:r>
      <w:r w:rsidR="00534C78" w:rsidRPr="00534C78">
        <w:rPr>
          <w:rFonts w:cs="Arial"/>
          <w:szCs w:val="24"/>
        </w:rPr>
        <w:t>.</w:t>
      </w:r>
    </w:p>
    <w:p w14:paraId="32EC8FD9" w14:textId="79187458" w:rsidR="00035206" w:rsidRPr="00534C78" w:rsidRDefault="00D15A1C" w:rsidP="00035206">
      <w:pPr>
        <w:jc w:val="both"/>
        <w:rPr>
          <w:rFonts w:cs="Arial"/>
          <w:szCs w:val="24"/>
        </w:rPr>
      </w:pPr>
      <w:r w:rsidRPr="00534C78">
        <w:rPr>
          <w:rFonts w:cs="Arial"/>
          <w:szCs w:val="24"/>
        </w:rPr>
        <w:t>E quest’anno le proposte non mancano …</w:t>
      </w:r>
    </w:p>
    <w:p w14:paraId="385755A5" w14:textId="77777777" w:rsidR="00861515" w:rsidRPr="00534C78" w:rsidRDefault="00B86FD6" w:rsidP="00035206">
      <w:pPr>
        <w:jc w:val="both"/>
        <w:rPr>
          <w:rFonts w:cs="Arial"/>
          <w:szCs w:val="24"/>
        </w:rPr>
      </w:pPr>
      <w:r w:rsidRPr="00534C78">
        <w:rPr>
          <w:rFonts w:cs="Arial"/>
          <w:b/>
          <w:szCs w:val="24"/>
        </w:rPr>
        <w:t>#CheeseNic</w:t>
      </w:r>
      <w:r w:rsidR="006E2D87" w:rsidRPr="00534C78">
        <w:rPr>
          <w:rFonts w:cs="Arial"/>
          <w:szCs w:val="24"/>
        </w:rPr>
        <w:t xml:space="preserve"> è la</w:t>
      </w:r>
      <w:r w:rsidRPr="00534C78">
        <w:rPr>
          <w:rFonts w:cs="Arial"/>
          <w:szCs w:val="24"/>
        </w:rPr>
        <w:t xml:space="preserve"> merenda </w:t>
      </w:r>
      <w:r w:rsidR="006E2D87" w:rsidRPr="00534C78">
        <w:rPr>
          <w:rFonts w:cs="Arial"/>
          <w:szCs w:val="24"/>
        </w:rPr>
        <w:t xml:space="preserve">a base dei formaggi prodotti nelle malghe del </w:t>
      </w:r>
      <w:r w:rsidR="006E2D87" w:rsidRPr="00534C78">
        <w:rPr>
          <w:rFonts w:cs="Arial"/>
          <w:b/>
          <w:szCs w:val="24"/>
        </w:rPr>
        <w:t>Primiero</w:t>
      </w:r>
      <w:r w:rsidR="006E2D87" w:rsidRPr="00534C78">
        <w:rPr>
          <w:rFonts w:cs="Arial"/>
          <w:szCs w:val="24"/>
        </w:rPr>
        <w:t xml:space="preserve"> e del Vanoi: si</w:t>
      </w:r>
      <w:r w:rsidRPr="00534C78">
        <w:rPr>
          <w:rFonts w:cs="Arial"/>
          <w:szCs w:val="24"/>
        </w:rPr>
        <w:t xml:space="preserve"> prenota al telefono oppure online</w:t>
      </w:r>
      <w:r w:rsidR="006E2D87" w:rsidRPr="00534C78">
        <w:rPr>
          <w:rFonts w:cs="Arial"/>
          <w:szCs w:val="24"/>
        </w:rPr>
        <w:t xml:space="preserve"> e gli operatori di </w:t>
      </w:r>
      <w:r w:rsidRPr="00534C78">
        <w:rPr>
          <w:rFonts w:cs="Arial"/>
          <w:szCs w:val="24"/>
        </w:rPr>
        <w:t xml:space="preserve">agritur </w:t>
      </w:r>
      <w:r w:rsidR="006E2D87" w:rsidRPr="00534C78">
        <w:rPr>
          <w:rFonts w:cs="Arial"/>
          <w:szCs w:val="24"/>
        </w:rPr>
        <w:t>e malghe della zona, oltre a</w:t>
      </w:r>
      <w:r w:rsidR="00DA4753" w:rsidRPr="00534C78">
        <w:rPr>
          <w:rFonts w:cs="Arial"/>
          <w:szCs w:val="24"/>
        </w:rPr>
        <w:t>i</w:t>
      </w:r>
      <w:r w:rsidR="006E2D87" w:rsidRPr="00534C78">
        <w:rPr>
          <w:rFonts w:cs="Arial"/>
          <w:szCs w:val="24"/>
        </w:rPr>
        <w:t xml:space="preserve"> tanti rifugi in quota </w:t>
      </w:r>
      <w:r w:rsidRPr="00534C78">
        <w:rPr>
          <w:rFonts w:cs="Arial"/>
          <w:szCs w:val="24"/>
        </w:rPr>
        <w:t>di San Martino di Castrozza</w:t>
      </w:r>
      <w:r w:rsidR="006E2D87" w:rsidRPr="00534C78">
        <w:rPr>
          <w:rFonts w:cs="Arial"/>
          <w:szCs w:val="24"/>
        </w:rPr>
        <w:t xml:space="preserve"> e</w:t>
      </w:r>
      <w:r w:rsidRPr="00534C78">
        <w:rPr>
          <w:rFonts w:cs="Arial"/>
          <w:szCs w:val="24"/>
        </w:rPr>
        <w:t xml:space="preserve"> Passo Rolle, danno la possibilità di acquistare il cestino</w:t>
      </w:r>
      <w:r w:rsidR="006E2D87" w:rsidRPr="00534C78">
        <w:rPr>
          <w:rFonts w:cs="Arial"/>
          <w:szCs w:val="24"/>
        </w:rPr>
        <w:t>, scegliendo tra</w:t>
      </w:r>
      <w:r w:rsidRPr="00534C78">
        <w:rPr>
          <w:rFonts w:cs="Arial"/>
          <w:szCs w:val="24"/>
        </w:rPr>
        <w:t xml:space="preserve"> i formaggi del Caseificio di Primiero o la carne </w:t>
      </w:r>
      <w:proofErr w:type="spellStart"/>
      <w:r w:rsidRPr="00534C78">
        <w:rPr>
          <w:rFonts w:cs="Arial"/>
          <w:szCs w:val="24"/>
        </w:rPr>
        <w:t>Fumada</w:t>
      </w:r>
      <w:proofErr w:type="spellEnd"/>
      <w:r w:rsidRPr="00534C78">
        <w:rPr>
          <w:rFonts w:cs="Arial"/>
          <w:szCs w:val="24"/>
        </w:rPr>
        <w:t xml:space="preserve"> di </w:t>
      </w:r>
      <w:proofErr w:type="spellStart"/>
      <w:r w:rsidRPr="00534C78">
        <w:rPr>
          <w:rFonts w:cs="Arial"/>
          <w:szCs w:val="24"/>
        </w:rPr>
        <w:t>Siròr</w:t>
      </w:r>
      <w:proofErr w:type="spellEnd"/>
      <w:r w:rsidRPr="00534C78">
        <w:rPr>
          <w:rFonts w:cs="Arial"/>
          <w:szCs w:val="24"/>
        </w:rPr>
        <w:t>, le birre artigi</w:t>
      </w:r>
      <w:r w:rsidR="006E2D87" w:rsidRPr="00534C78">
        <w:rPr>
          <w:rFonts w:cs="Arial"/>
          <w:szCs w:val="24"/>
        </w:rPr>
        <w:t>a</w:t>
      </w:r>
      <w:r w:rsidRPr="00534C78">
        <w:rPr>
          <w:rFonts w:cs="Arial"/>
          <w:szCs w:val="24"/>
        </w:rPr>
        <w:t>nali e le tisane alle erbe di montagna.</w:t>
      </w:r>
      <w:r w:rsidR="006E2D87" w:rsidRPr="00534C78">
        <w:rPr>
          <w:rFonts w:cs="Arial"/>
          <w:szCs w:val="24"/>
        </w:rPr>
        <w:t xml:space="preserve"> </w:t>
      </w:r>
      <w:r w:rsidRPr="00534C78">
        <w:rPr>
          <w:rFonts w:cs="Arial"/>
          <w:szCs w:val="24"/>
        </w:rPr>
        <w:t>Finita l'escursione</w:t>
      </w:r>
      <w:r w:rsidR="006E2D87" w:rsidRPr="00534C78">
        <w:rPr>
          <w:rFonts w:cs="Arial"/>
          <w:szCs w:val="24"/>
        </w:rPr>
        <w:t xml:space="preserve"> lungo uno dei tanti sentieri panoramici all’ombra delle Pale, basta </w:t>
      </w:r>
      <w:r w:rsidRPr="00534C78">
        <w:rPr>
          <w:rFonts w:cs="Arial"/>
          <w:szCs w:val="24"/>
        </w:rPr>
        <w:t>ritira</w:t>
      </w:r>
      <w:r w:rsidR="006E2D87" w:rsidRPr="00534C78">
        <w:rPr>
          <w:rFonts w:cs="Arial"/>
          <w:szCs w:val="24"/>
        </w:rPr>
        <w:t>re</w:t>
      </w:r>
      <w:r w:rsidRPr="00534C78">
        <w:rPr>
          <w:rFonts w:cs="Arial"/>
          <w:szCs w:val="24"/>
        </w:rPr>
        <w:t xml:space="preserve"> il cestino e nei prati, a</w:t>
      </w:r>
      <w:r w:rsidR="00A60B06" w:rsidRPr="00534C78">
        <w:rPr>
          <w:rFonts w:cs="Arial"/>
          <w:szCs w:val="24"/>
        </w:rPr>
        <w:t>lla</w:t>
      </w:r>
      <w:r w:rsidRPr="00534C78">
        <w:rPr>
          <w:rFonts w:cs="Arial"/>
          <w:szCs w:val="24"/>
        </w:rPr>
        <w:t xml:space="preserve"> giusta distanza, si fa merenda, </w:t>
      </w:r>
      <w:r w:rsidR="00A60B06" w:rsidRPr="00534C78">
        <w:rPr>
          <w:rFonts w:cs="Arial"/>
          <w:szCs w:val="24"/>
        </w:rPr>
        <w:t>senza</w:t>
      </w:r>
      <w:r w:rsidRPr="00534C78">
        <w:rPr>
          <w:rFonts w:cs="Arial"/>
          <w:szCs w:val="24"/>
        </w:rPr>
        <w:t xml:space="preserve"> </w:t>
      </w:r>
      <w:r w:rsidR="00A60B06" w:rsidRPr="00534C78">
        <w:rPr>
          <w:rFonts w:cs="Arial"/>
          <w:szCs w:val="24"/>
        </w:rPr>
        <w:t xml:space="preserve">alcuno </w:t>
      </w:r>
      <w:r w:rsidRPr="00534C78">
        <w:rPr>
          <w:rFonts w:cs="Arial"/>
          <w:szCs w:val="24"/>
        </w:rPr>
        <w:t>ass</w:t>
      </w:r>
      <w:r w:rsidR="00A60B06" w:rsidRPr="00534C78">
        <w:rPr>
          <w:rFonts w:cs="Arial"/>
          <w:szCs w:val="24"/>
        </w:rPr>
        <w:t>embramento</w:t>
      </w:r>
      <w:r w:rsidRPr="00534C78">
        <w:rPr>
          <w:rFonts w:cs="Arial"/>
          <w:szCs w:val="24"/>
        </w:rPr>
        <w:t>.</w:t>
      </w:r>
      <w:r w:rsidR="008E2CEC" w:rsidRPr="00534C78">
        <w:rPr>
          <w:rFonts w:cs="Arial"/>
          <w:szCs w:val="24"/>
        </w:rPr>
        <w:t xml:space="preserve"> </w:t>
      </w:r>
    </w:p>
    <w:p w14:paraId="097D5E4E" w14:textId="77777777" w:rsidR="008E2CEC" w:rsidRPr="00534C78" w:rsidRDefault="008E2CEC" w:rsidP="00035206">
      <w:pPr>
        <w:jc w:val="both"/>
        <w:rPr>
          <w:rFonts w:cs="Arial"/>
          <w:szCs w:val="24"/>
        </w:rPr>
      </w:pPr>
      <w:r w:rsidRPr="00534C78">
        <w:rPr>
          <w:rFonts w:cs="Arial"/>
          <w:szCs w:val="24"/>
        </w:rPr>
        <w:t>Sempre la “Strada dei Formaggi delle Dolomiti” propone</w:t>
      </w:r>
      <w:r w:rsidR="00861515" w:rsidRPr="00534C78">
        <w:rPr>
          <w:rFonts w:cs="Arial"/>
          <w:szCs w:val="24"/>
        </w:rPr>
        <w:t xml:space="preserve"> in Primiero</w:t>
      </w:r>
      <w:r w:rsidRPr="00534C78">
        <w:rPr>
          <w:rFonts w:cs="Arial"/>
          <w:szCs w:val="24"/>
        </w:rPr>
        <w:t xml:space="preserve"> </w:t>
      </w:r>
      <w:r w:rsidR="00861515" w:rsidRPr="00534C78">
        <w:rPr>
          <w:rFonts w:cs="Arial"/>
          <w:szCs w:val="24"/>
        </w:rPr>
        <w:t>nei fine settimana d’</w:t>
      </w:r>
      <w:r w:rsidRPr="00534C78">
        <w:rPr>
          <w:rFonts w:cs="Arial"/>
          <w:szCs w:val="24"/>
        </w:rPr>
        <w:t xml:space="preserve">estate l'indimenticabile esperienza di </w:t>
      </w:r>
      <w:r w:rsidRPr="00534C78">
        <w:rPr>
          <w:rFonts w:cs="Arial"/>
          <w:b/>
          <w:szCs w:val="24"/>
        </w:rPr>
        <w:t>Albe in Malga</w:t>
      </w:r>
      <w:r w:rsidR="00861515" w:rsidRPr="00534C78">
        <w:rPr>
          <w:rFonts w:cs="Arial"/>
          <w:b/>
          <w:szCs w:val="24"/>
        </w:rPr>
        <w:t>,</w:t>
      </w:r>
      <w:r w:rsidRPr="00534C78">
        <w:rPr>
          <w:rFonts w:cs="Arial"/>
          <w:szCs w:val="24"/>
        </w:rPr>
        <w:t xml:space="preserve"> per vivere una giornata da malgari e scoprire tutti i segreti della vita in malga</w:t>
      </w:r>
      <w:r w:rsidR="00A60B06" w:rsidRPr="00534C78">
        <w:rPr>
          <w:rFonts w:cs="Arial"/>
          <w:szCs w:val="24"/>
        </w:rPr>
        <w:t>,</w:t>
      </w:r>
      <w:r w:rsidRPr="00534C78">
        <w:rPr>
          <w:rFonts w:cs="Arial"/>
          <w:szCs w:val="24"/>
        </w:rPr>
        <w:t xml:space="preserve"> a partire dalle prime ore del giorno. Per chi si lascia intimorire dall'idea di un'alzataccia mattutina, c'è</w:t>
      </w:r>
      <w:r w:rsidR="00370993" w:rsidRPr="00534C78">
        <w:rPr>
          <w:rFonts w:cs="Arial"/>
          <w:szCs w:val="24"/>
        </w:rPr>
        <w:t xml:space="preserve"> anche</w:t>
      </w:r>
      <w:r w:rsidRPr="00534C78">
        <w:rPr>
          <w:rFonts w:cs="Arial"/>
          <w:szCs w:val="24"/>
        </w:rPr>
        <w:t xml:space="preserve"> la versione serale, </w:t>
      </w:r>
      <w:r w:rsidRPr="00534C78">
        <w:rPr>
          <w:rFonts w:cs="Arial"/>
          <w:b/>
          <w:szCs w:val="24"/>
        </w:rPr>
        <w:t>Tramonti in Alpeggio</w:t>
      </w:r>
      <w:r w:rsidR="00370993" w:rsidRPr="00534C78">
        <w:rPr>
          <w:rFonts w:cs="Arial"/>
          <w:b/>
          <w:szCs w:val="24"/>
        </w:rPr>
        <w:t>:</w:t>
      </w:r>
      <w:r w:rsidRPr="00534C78">
        <w:rPr>
          <w:rFonts w:cs="Arial"/>
          <w:szCs w:val="24"/>
        </w:rPr>
        <w:t xml:space="preserve"> l’occasione per dare da bere ai vitellini, raccogliere le uova, imparare a fare il formaggio e respirare </w:t>
      </w:r>
      <w:r w:rsidR="00370993" w:rsidRPr="00534C78">
        <w:rPr>
          <w:rFonts w:cs="Arial"/>
          <w:szCs w:val="24"/>
        </w:rPr>
        <w:t>nel</w:t>
      </w:r>
      <w:r w:rsidRPr="00534C78">
        <w:rPr>
          <w:rFonts w:cs="Arial"/>
          <w:szCs w:val="24"/>
        </w:rPr>
        <w:t>la natura con una bella passeggiata sul calar del sole</w:t>
      </w:r>
      <w:r w:rsidR="00370993" w:rsidRPr="00534C78">
        <w:rPr>
          <w:rFonts w:cs="Arial"/>
          <w:szCs w:val="24"/>
        </w:rPr>
        <w:t>,</w:t>
      </w:r>
      <w:r w:rsidRPr="00534C78">
        <w:rPr>
          <w:rFonts w:cs="Arial"/>
          <w:szCs w:val="24"/>
        </w:rPr>
        <w:t xml:space="preserve"> </w:t>
      </w:r>
      <w:r w:rsidR="00DA4753" w:rsidRPr="00534C78">
        <w:rPr>
          <w:rFonts w:cs="Arial"/>
          <w:szCs w:val="24"/>
        </w:rPr>
        <w:t xml:space="preserve">per </w:t>
      </w:r>
      <w:r w:rsidR="00370993" w:rsidRPr="00534C78">
        <w:rPr>
          <w:rFonts w:cs="Arial"/>
          <w:szCs w:val="24"/>
        </w:rPr>
        <w:t xml:space="preserve">un </w:t>
      </w:r>
      <w:r w:rsidRPr="00534C78">
        <w:rPr>
          <w:rFonts w:cs="Arial"/>
          <w:szCs w:val="24"/>
        </w:rPr>
        <w:t>pieno di serenità.</w:t>
      </w:r>
    </w:p>
    <w:p w14:paraId="29979521" w14:textId="772F912A" w:rsidR="004A0D18" w:rsidRPr="00534C78" w:rsidRDefault="004A0D18" w:rsidP="004A0D18">
      <w:pPr>
        <w:jc w:val="both"/>
        <w:rPr>
          <w:szCs w:val="24"/>
        </w:rPr>
      </w:pPr>
      <w:r w:rsidRPr="00534C78">
        <w:rPr>
          <w:szCs w:val="24"/>
        </w:rPr>
        <w:t xml:space="preserve">Le eleganti soste delle nobildonne asburgiche e mitteleuropee sui prati attorno a </w:t>
      </w:r>
      <w:r w:rsidRPr="00534C78">
        <w:rPr>
          <w:b/>
          <w:szCs w:val="24"/>
        </w:rPr>
        <w:t>Madonna di Campiglio</w:t>
      </w:r>
      <w:r w:rsidRPr="00534C78">
        <w:rPr>
          <w:szCs w:val="24"/>
        </w:rPr>
        <w:t xml:space="preserve">, ritratte nelle cartoline bianconero di fine ‘800, riprenderanno vita, da luglio a settembre, negli appuntamenti con le </w:t>
      </w:r>
      <w:r w:rsidRPr="00534C78">
        <w:rPr>
          <w:b/>
          <w:szCs w:val="24"/>
        </w:rPr>
        <w:t>“Colazioni sull’erba”</w:t>
      </w:r>
      <w:r w:rsidRPr="00534C78">
        <w:rPr>
          <w:szCs w:val="24"/>
        </w:rPr>
        <w:t>. Nelle più suggestive e solitarie radure della valle Rendena, costantemente al cospetto delle panoramiche alte cime del Brenta, si consumerà un goloso picnic a base di prodotti “</w:t>
      </w:r>
      <w:r w:rsidR="00370993" w:rsidRPr="00534C78">
        <w:rPr>
          <w:szCs w:val="24"/>
        </w:rPr>
        <w:t xml:space="preserve">a </w:t>
      </w:r>
      <w:r w:rsidRPr="00534C78">
        <w:rPr>
          <w:szCs w:val="24"/>
        </w:rPr>
        <w:t>km zero”, con i formaggi dei malgari, il miele prodotto sui fiori del Parco Adamello-Brenta, il pane fresco dei panifici della Val Rendena, le confetture ai frutti di bosco</w:t>
      </w:r>
      <w:r w:rsidR="00370993" w:rsidRPr="00534C78">
        <w:rPr>
          <w:szCs w:val="24"/>
        </w:rPr>
        <w:t xml:space="preserve"> di montagna</w:t>
      </w:r>
      <w:r w:rsidRPr="00534C78">
        <w:rPr>
          <w:szCs w:val="24"/>
        </w:rPr>
        <w:t xml:space="preserve">. Per i più esigenti ed affamati, tutti i rifugi della valle hanno pronti degli zainetti </w:t>
      </w:r>
      <w:proofErr w:type="spellStart"/>
      <w:r w:rsidRPr="00534C78">
        <w:rPr>
          <w:b/>
          <w:szCs w:val="24"/>
        </w:rPr>
        <w:t>Pick</w:t>
      </w:r>
      <w:proofErr w:type="spellEnd"/>
      <w:r w:rsidRPr="00534C78">
        <w:rPr>
          <w:b/>
          <w:szCs w:val="24"/>
        </w:rPr>
        <w:t xml:space="preserve"> &amp; </w:t>
      </w:r>
      <w:proofErr w:type="spellStart"/>
      <w:r w:rsidRPr="00534C78">
        <w:rPr>
          <w:b/>
          <w:szCs w:val="24"/>
        </w:rPr>
        <w:t>Eat</w:t>
      </w:r>
      <w:proofErr w:type="spellEnd"/>
      <w:r w:rsidRPr="00534C78">
        <w:rPr>
          <w:szCs w:val="24"/>
        </w:rPr>
        <w:t xml:space="preserve">, con tante prelibatezze già pronte per essere gustate </w:t>
      </w:r>
      <w:r w:rsidR="00D15A1C" w:rsidRPr="00534C78">
        <w:rPr>
          <w:szCs w:val="24"/>
        </w:rPr>
        <w:t>immersi</w:t>
      </w:r>
      <w:r w:rsidRPr="00534C78">
        <w:rPr>
          <w:szCs w:val="24"/>
        </w:rPr>
        <w:t xml:space="preserve"> nella natura. </w:t>
      </w:r>
    </w:p>
    <w:p w14:paraId="3740CEB5" w14:textId="15547E16" w:rsidR="00AF4890" w:rsidRPr="00534C78" w:rsidRDefault="00AF4890" w:rsidP="004A0D18">
      <w:pPr>
        <w:jc w:val="both"/>
        <w:rPr>
          <w:szCs w:val="24"/>
        </w:rPr>
      </w:pPr>
      <w:r w:rsidRPr="00534C78">
        <w:rPr>
          <w:szCs w:val="24"/>
        </w:rPr>
        <w:t xml:space="preserve">Anche in </w:t>
      </w:r>
      <w:r w:rsidRPr="00534C78">
        <w:rPr>
          <w:b/>
          <w:szCs w:val="24"/>
        </w:rPr>
        <w:t>Val di Non</w:t>
      </w:r>
      <w:r w:rsidRPr="00534C78">
        <w:rPr>
          <w:szCs w:val="24"/>
        </w:rPr>
        <w:t xml:space="preserve"> è possibile </w:t>
      </w:r>
      <w:r w:rsidR="00960769" w:rsidRPr="00534C78">
        <w:rPr>
          <w:szCs w:val="24"/>
        </w:rPr>
        <w:t>organizzar</w:t>
      </w:r>
      <w:r w:rsidR="00D15A1C" w:rsidRPr="00534C78">
        <w:rPr>
          <w:szCs w:val="24"/>
        </w:rPr>
        <w:t>e</w:t>
      </w:r>
      <w:r w:rsidR="00960769" w:rsidRPr="00534C78">
        <w:rPr>
          <w:szCs w:val="24"/>
        </w:rPr>
        <w:t xml:space="preserve"> facilmente un</w:t>
      </w:r>
      <w:r w:rsidRPr="00534C78">
        <w:rPr>
          <w:szCs w:val="24"/>
        </w:rPr>
        <w:t xml:space="preserve"> </w:t>
      </w:r>
      <w:r w:rsidR="00960769" w:rsidRPr="00534C78">
        <w:rPr>
          <w:szCs w:val="24"/>
        </w:rPr>
        <w:t>pic</w:t>
      </w:r>
      <w:r w:rsidRPr="00534C78">
        <w:rPr>
          <w:szCs w:val="24"/>
        </w:rPr>
        <w:t xml:space="preserve">nic </w:t>
      </w:r>
      <w:r w:rsidR="00960769" w:rsidRPr="00534C78">
        <w:rPr>
          <w:szCs w:val="24"/>
        </w:rPr>
        <w:t>in libert</w:t>
      </w:r>
      <w:r w:rsidR="00D15A1C" w:rsidRPr="00534C78">
        <w:rPr>
          <w:szCs w:val="24"/>
        </w:rPr>
        <w:t>à</w:t>
      </w:r>
      <w:r w:rsidR="00960769" w:rsidRPr="00534C78">
        <w:rPr>
          <w:szCs w:val="24"/>
        </w:rPr>
        <w:t>.</w:t>
      </w:r>
      <w:r w:rsidRPr="00534C78">
        <w:rPr>
          <w:szCs w:val="24"/>
        </w:rPr>
        <w:t xml:space="preserve"> </w:t>
      </w:r>
      <w:r w:rsidRPr="00534C78">
        <w:rPr>
          <w:b/>
          <w:szCs w:val="24"/>
        </w:rPr>
        <w:t>"Una coperta sul prato"</w:t>
      </w:r>
      <w:r w:rsidRPr="00534C78">
        <w:rPr>
          <w:szCs w:val="24"/>
        </w:rPr>
        <w:t xml:space="preserve"> coinvolge vari ristoratori della valle, di modo che ognuno propo</w:t>
      </w:r>
      <w:r w:rsidR="00960769" w:rsidRPr="00534C78">
        <w:rPr>
          <w:szCs w:val="24"/>
        </w:rPr>
        <w:t>nga</w:t>
      </w:r>
      <w:r w:rsidRPr="00534C78">
        <w:rPr>
          <w:szCs w:val="24"/>
        </w:rPr>
        <w:t xml:space="preserve"> un proprio menù da picnic, </w:t>
      </w:r>
      <w:r w:rsidR="00960769" w:rsidRPr="00534C78">
        <w:rPr>
          <w:szCs w:val="24"/>
        </w:rPr>
        <w:t>su prenotazione,</w:t>
      </w:r>
      <w:r w:rsidRPr="00534C78">
        <w:rPr>
          <w:szCs w:val="24"/>
        </w:rPr>
        <w:t xml:space="preserve"> in</w:t>
      </w:r>
      <w:r w:rsidR="004617E2" w:rsidRPr="00534C78">
        <w:rPr>
          <w:szCs w:val="24"/>
        </w:rPr>
        <w:t xml:space="preserve"> un</w:t>
      </w:r>
      <w:r w:rsidRPr="00534C78">
        <w:rPr>
          <w:szCs w:val="24"/>
        </w:rPr>
        <w:t xml:space="preserve"> cestino</w:t>
      </w:r>
      <w:r w:rsidR="00960769" w:rsidRPr="00534C78">
        <w:rPr>
          <w:szCs w:val="24"/>
        </w:rPr>
        <w:t xml:space="preserve"> da viaggio</w:t>
      </w:r>
      <w:r w:rsidRPr="00534C78">
        <w:rPr>
          <w:szCs w:val="24"/>
        </w:rPr>
        <w:t xml:space="preserve"> </w:t>
      </w:r>
      <w:r w:rsidR="00960769" w:rsidRPr="00534C78">
        <w:rPr>
          <w:szCs w:val="24"/>
        </w:rPr>
        <w:t>con prodotti cibi e bevande</w:t>
      </w:r>
      <w:r w:rsidRPr="00534C78">
        <w:rPr>
          <w:szCs w:val="24"/>
        </w:rPr>
        <w:t xml:space="preserve">, </w:t>
      </w:r>
      <w:r w:rsidRPr="00534C78">
        <w:rPr>
          <w:szCs w:val="24"/>
        </w:rPr>
        <w:lastRenderedPageBreak/>
        <w:t>fornendo anche</w:t>
      </w:r>
      <w:r w:rsidR="00960769" w:rsidRPr="00534C78">
        <w:rPr>
          <w:szCs w:val="24"/>
        </w:rPr>
        <w:t xml:space="preserve"> l’indispensabile</w:t>
      </w:r>
      <w:r w:rsidRPr="00534C78">
        <w:rPr>
          <w:szCs w:val="24"/>
        </w:rPr>
        <w:t xml:space="preserve"> coperta</w:t>
      </w:r>
      <w:r w:rsidR="00960769" w:rsidRPr="00534C78">
        <w:rPr>
          <w:szCs w:val="24"/>
        </w:rPr>
        <w:t xml:space="preserve"> da stendere su uno dei verdissimi e suggestivi prati della valle. </w:t>
      </w:r>
    </w:p>
    <w:p w14:paraId="4C46C6AD" w14:textId="077B742F" w:rsidR="00960769" w:rsidRPr="00534C78" w:rsidRDefault="00927DCE" w:rsidP="00960769">
      <w:pPr>
        <w:jc w:val="both"/>
      </w:pPr>
      <w:r w:rsidRPr="00534C78">
        <w:t xml:space="preserve">Dal 27 giugno 2020 il desiderio di spazi liberi all’aperto incontrerà la fervida immaginazione del parco </w:t>
      </w:r>
      <w:proofErr w:type="spellStart"/>
      <w:r w:rsidRPr="00534C78">
        <w:rPr>
          <w:b/>
        </w:rPr>
        <w:t>RespirArt</w:t>
      </w:r>
      <w:proofErr w:type="spellEnd"/>
      <w:r w:rsidRPr="00534C78">
        <w:t xml:space="preserve"> in </w:t>
      </w:r>
      <w:r w:rsidRPr="00534C78">
        <w:rPr>
          <w:b/>
        </w:rPr>
        <w:t>Val di Fiemme,</w:t>
      </w:r>
      <w:r w:rsidRPr="00534C78">
        <w:t xml:space="preserve"> con l’ideazione dei </w:t>
      </w:r>
      <w:r w:rsidRPr="00534C78">
        <w:rPr>
          <w:b/>
        </w:rPr>
        <w:t>“Pic-Nic ad Arte”</w:t>
      </w:r>
      <w:r w:rsidRPr="00534C78">
        <w:t xml:space="preserve">. </w:t>
      </w:r>
      <w:r w:rsidR="00960769" w:rsidRPr="00534C78">
        <w:t>Fra opere d’arte</w:t>
      </w:r>
      <w:r w:rsidRPr="00534C78">
        <w:t xml:space="preserve"> e</w:t>
      </w:r>
      <w:r w:rsidR="004617E2" w:rsidRPr="00534C78">
        <w:t xml:space="preserve"> le</w:t>
      </w:r>
      <w:r w:rsidRPr="00534C78">
        <w:t xml:space="preserve"> 27 installazioni permanenti,</w:t>
      </w:r>
      <w:r w:rsidR="00960769" w:rsidRPr="00534C78">
        <w:t xml:space="preserve"> </w:t>
      </w:r>
      <w:r w:rsidRPr="00534C78">
        <w:t>si potrà sostare seduti sull</w:t>
      </w:r>
      <w:r w:rsidR="00960769" w:rsidRPr="00534C78">
        <w:t xml:space="preserve">e </w:t>
      </w:r>
      <w:r w:rsidRPr="00534C78">
        <w:t xml:space="preserve">nuove </w:t>
      </w:r>
      <w:r w:rsidR="00960769" w:rsidRPr="00534C78">
        <w:t xml:space="preserve">panchine artistiche progettate da Marco Nones, </w:t>
      </w:r>
      <w:r w:rsidRPr="00534C78">
        <w:t>realizzate assemblando tavole e sezioni di cirmoli, della Magnifica Comunità di Fiemme, schiantati al suolo dalla tempesta Vaia del 2018. Per soddisfare invece l’appetito, ci saranno i</w:t>
      </w:r>
      <w:r w:rsidR="00960769" w:rsidRPr="00534C78">
        <w:t xml:space="preserve"> cestini </w:t>
      </w:r>
      <w:r w:rsidRPr="00534C78">
        <w:t xml:space="preserve">preparati </w:t>
      </w:r>
      <w:r w:rsidR="00960769" w:rsidRPr="00534C78">
        <w:t>d</w:t>
      </w:r>
      <w:r w:rsidRPr="00534C78">
        <w:t>a</w:t>
      </w:r>
      <w:r w:rsidR="00960769" w:rsidRPr="00534C78">
        <w:t xml:space="preserve">i rifugi </w:t>
      </w:r>
      <w:r w:rsidRPr="00534C78">
        <w:t xml:space="preserve">della zona, lo Chalet </w:t>
      </w:r>
      <w:proofErr w:type="spellStart"/>
      <w:r w:rsidRPr="00534C78">
        <w:t>Caserina</w:t>
      </w:r>
      <w:proofErr w:type="spellEnd"/>
      <w:r w:rsidRPr="00534C78">
        <w:t xml:space="preserve"> ed il Rifugio Monte Agnello, </w:t>
      </w:r>
      <w:r w:rsidR="00960769" w:rsidRPr="00534C78">
        <w:t>ispirati a</w:t>
      </w:r>
      <w:r w:rsidR="004617E2" w:rsidRPr="00534C78">
        <w:t>i</w:t>
      </w:r>
      <w:r w:rsidR="00960769" w:rsidRPr="00534C78">
        <w:t xml:space="preserve"> grandi artisti italiani, da </w:t>
      </w:r>
      <w:r w:rsidRPr="00534C78">
        <w:t>“</w:t>
      </w:r>
      <w:r w:rsidR="00960769" w:rsidRPr="00534C78">
        <w:t>Caravaggio</w:t>
      </w:r>
      <w:r w:rsidRPr="00534C78">
        <w:t>”</w:t>
      </w:r>
      <w:r w:rsidR="00960769" w:rsidRPr="00534C78">
        <w:t xml:space="preserve"> con tacos di polenta alla carne</w:t>
      </w:r>
      <w:r w:rsidR="00D15A1C" w:rsidRPr="00534C78">
        <w:t>,</w:t>
      </w:r>
      <w:r w:rsidR="00960769" w:rsidRPr="00534C78">
        <w:t xml:space="preserve"> raviolo di patate</w:t>
      </w:r>
      <w:r w:rsidR="00D15A1C" w:rsidRPr="00534C78">
        <w:t>,</w:t>
      </w:r>
      <w:r w:rsidRPr="00534C78">
        <w:t xml:space="preserve"> insalata di canederlo e torta </w:t>
      </w:r>
      <w:proofErr w:type="spellStart"/>
      <w:r w:rsidRPr="00534C78">
        <w:t>RespirArt</w:t>
      </w:r>
      <w:proofErr w:type="spellEnd"/>
      <w:r w:rsidR="00960769" w:rsidRPr="00534C78">
        <w:t xml:space="preserve">, </w:t>
      </w:r>
      <w:r w:rsidRPr="00534C78">
        <w:t xml:space="preserve">al “Fontana” con tramezzini e tagliata di frutta, fino </w:t>
      </w:r>
      <w:r w:rsidR="00960769" w:rsidRPr="00534C78">
        <w:t xml:space="preserve">al cestino </w:t>
      </w:r>
      <w:r w:rsidRPr="00534C78">
        <w:t>“</w:t>
      </w:r>
      <w:r w:rsidR="00960769" w:rsidRPr="00534C78">
        <w:t>Arcimboldo</w:t>
      </w:r>
      <w:r w:rsidRPr="00534C78">
        <w:t>”</w:t>
      </w:r>
      <w:r w:rsidR="00960769" w:rsidRPr="00534C78">
        <w:t xml:space="preserve"> </w:t>
      </w:r>
      <w:r w:rsidRPr="00534C78">
        <w:t>dedicato a</w:t>
      </w:r>
      <w:r w:rsidR="00960769" w:rsidRPr="00534C78">
        <w:t xml:space="preserve">i vegetariani. Il parco artistico, </w:t>
      </w:r>
      <w:r w:rsidRPr="00534C78">
        <w:t>infine, accompagnerà</w:t>
      </w:r>
      <w:r w:rsidR="00960769" w:rsidRPr="00534C78">
        <w:t xml:space="preserve"> gli ospiti durante le merende, </w:t>
      </w:r>
      <w:r w:rsidRPr="00534C78">
        <w:t>ospitando</w:t>
      </w:r>
      <w:r w:rsidR="00960769" w:rsidRPr="00534C78">
        <w:t xml:space="preserve"> curiosi “Concerti per sol</w:t>
      </w:r>
      <w:r w:rsidR="00D15A1C" w:rsidRPr="00534C78">
        <w:t>e</w:t>
      </w:r>
      <w:r w:rsidR="00960769" w:rsidRPr="00534C78">
        <w:t xml:space="preserve"> </w:t>
      </w:r>
      <w:proofErr w:type="gramStart"/>
      <w:r w:rsidR="00960769" w:rsidRPr="00534C78">
        <w:t>mucche“</w:t>
      </w:r>
      <w:proofErr w:type="gramEnd"/>
      <w:r w:rsidRPr="00534C78">
        <w:t>.</w:t>
      </w:r>
    </w:p>
    <w:p w14:paraId="5240BB48" w14:textId="1CC7F6D5" w:rsidR="007E0FC0" w:rsidRPr="00534C78" w:rsidRDefault="00852939" w:rsidP="007E0FC0">
      <w:pPr>
        <w:jc w:val="both"/>
      </w:pPr>
      <w:r w:rsidRPr="00534C78">
        <w:t xml:space="preserve">Per chi desidera stendere il proprio plaid da picnic su una spiaggetta a bordo lago, </w:t>
      </w:r>
      <w:r w:rsidR="007E0FC0" w:rsidRPr="00534C78">
        <w:rPr>
          <w:b/>
        </w:rPr>
        <w:t>“</w:t>
      </w:r>
      <w:proofErr w:type="spellStart"/>
      <w:r w:rsidRPr="00534C78">
        <w:rPr>
          <w:b/>
        </w:rPr>
        <w:t>Pic</w:t>
      </w:r>
      <w:proofErr w:type="spellEnd"/>
      <w:r w:rsidRPr="00534C78">
        <w:rPr>
          <w:b/>
        </w:rPr>
        <w:t xml:space="preserve"> </w:t>
      </w:r>
      <w:proofErr w:type="spellStart"/>
      <w:r w:rsidRPr="00534C78">
        <w:rPr>
          <w:b/>
        </w:rPr>
        <w:t>Nic</w:t>
      </w:r>
      <w:proofErr w:type="spellEnd"/>
      <w:r w:rsidRPr="00534C78">
        <w:rPr>
          <w:b/>
        </w:rPr>
        <w:t xml:space="preserve"> Chic</w:t>
      </w:r>
      <w:r w:rsidR="007E0FC0" w:rsidRPr="00534C78">
        <w:rPr>
          <w:b/>
        </w:rPr>
        <w:t>”</w:t>
      </w:r>
      <w:r w:rsidRPr="00534C78">
        <w:t xml:space="preserve"> invita a farlo sul</w:t>
      </w:r>
      <w:r w:rsidR="00861515" w:rsidRPr="00534C78">
        <w:t>le sponde del</w:t>
      </w:r>
      <w:r w:rsidRPr="00534C78">
        <w:t xml:space="preserve"> </w:t>
      </w:r>
      <w:r w:rsidRPr="00534C78">
        <w:rPr>
          <w:b/>
        </w:rPr>
        <w:t>lago di Ledro</w:t>
      </w:r>
      <w:r w:rsidR="007E0FC0" w:rsidRPr="00534C78">
        <w:t>, caratterizzato da numerose opportunità di sosta lungo il perimetro, raggiungibili con pedalò, barche a remi</w:t>
      </w:r>
      <w:r w:rsidR="00D15A1C" w:rsidRPr="00534C78">
        <w:t xml:space="preserve"> o </w:t>
      </w:r>
      <w:r w:rsidR="007E0FC0" w:rsidRPr="00534C78">
        <w:t xml:space="preserve"> a vela, windsurf, SUP </w:t>
      </w:r>
      <w:r w:rsidR="00D15A1C" w:rsidRPr="00534C78">
        <w:t>(</w:t>
      </w:r>
      <w:r w:rsidR="007E0FC0" w:rsidRPr="00534C78">
        <w:t xml:space="preserve">disponibili anche a noleggio), oppure a piedi o in mountain-bike, seguendo il percorso ciclopedonale di 10km che circoscrive il lago. I cestini da picnic potranno essere prenotati in anticipo, </w:t>
      </w:r>
      <w:r w:rsidR="00861515" w:rsidRPr="00534C78">
        <w:t xml:space="preserve">pronti </w:t>
      </w:r>
      <w:r w:rsidR="007E0FC0" w:rsidRPr="00534C78">
        <w:t xml:space="preserve">a scelta anche per vegetariani, e conterranno sempre prodotti del territorio </w:t>
      </w:r>
      <w:proofErr w:type="spellStart"/>
      <w:r w:rsidR="007E0FC0" w:rsidRPr="00534C78">
        <w:t>ledrense</w:t>
      </w:r>
      <w:proofErr w:type="spellEnd"/>
      <w:r w:rsidR="007E0FC0" w:rsidRPr="00534C78">
        <w:t>; per le coppie in “vacanza romantica” sarà anche possibile godere la sosta merenda in mezzo al lago, durante una suggestiva gita in barca a remi.</w:t>
      </w:r>
    </w:p>
    <w:p w14:paraId="185D8A3B" w14:textId="40152D59" w:rsidR="00D70FE7" w:rsidRPr="00534C78" w:rsidRDefault="00B7387D" w:rsidP="00D70FE7">
      <w:pPr>
        <w:jc w:val="both"/>
      </w:pPr>
      <w:r w:rsidRPr="00534C78">
        <w:t xml:space="preserve">Picnic in Trentino anche sui prati di città, per gli amanti delle passeggiate culturali: </w:t>
      </w:r>
      <w:proofErr w:type="spellStart"/>
      <w:r w:rsidR="00D70FE7" w:rsidRPr="00534C78">
        <w:rPr>
          <w:b/>
          <w:iCs/>
        </w:rPr>
        <w:t>PicMart</w:t>
      </w:r>
      <w:proofErr w:type="spellEnd"/>
      <w:r w:rsidR="00D70FE7" w:rsidRPr="00534C78">
        <w:t xml:space="preserve"> nasce </w:t>
      </w:r>
      <w:r w:rsidRPr="00534C78">
        <w:t>da un’idea di Alfio Ghezzi, il vulcanico cuoco trentino che dal 2 giugno</w:t>
      </w:r>
      <w:r w:rsidRPr="00534C78">
        <w:rPr>
          <w:rFonts w:ascii="Times New Roman" w:hAnsi="Times New Roman"/>
          <w:szCs w:val="24"/>
        </w:rPr>
        <w:t xml:space="preserve"> </w:t>
      </w:r>
      <w:r w:rsidRPr="00534C78">
        <w:t xml:space="preserve">riapre la cucina del “Senso - Alfio Ghezzi” il ristorante del </w:t>
      </w:r>
      <w:r w:rsidRPr="00534C78">
        <w:rPr>
          <w:b/>
        </w:rPr>
        <w:t xml:space="preserve">MART </w:t>
      </w:r>
      <w:r w:rsidR="00D70FE7" w:rsidRPr="00534C78">
        <w:t xml:space="preserve">di </w:t>
      </w:r>
      <w:r w:rsidR="00D70FE7" w:rsidRPr="00534C78">
        <w:rPr>
          <w:b/>
        </w:rPr>
        <w:t>Rovereto</w:t>
      </w:r>
      <w:r w:rsidRPr="00534C78">
        <w:rPr>
          <w:iCs/>
        </w:rPr>
        <w:t xml:space="preserve">. </w:t>
      </w:r>
      <w:r w:rsidR="00D15A1C" w:rsidRPr="00534C78">
        <w:rPr>
          <w:iCs/>
        </w:rPr>
        <w:t>A</w:t>
      </w:r>
      <w:r w:rsidR="00D70FE7" w:rsidRPr="00534C78">
        <w:t>ccomodati</w:t>
      </w:r>
      <w:r w:rsidRPr="00534C78">
        <w:t xml:space="preserve"> sul grande prato che affianca i padiglioni espositivi del polo museale roveretano, </w:t>
      </w:r>
      <w:r w:rsidR="00D15A1C" w:rsidRPr="00534C78">
        <w:t xml:space="preserve">si potranno </w:t>
      </w:r>
      <w:r w:rsidRPr="00534C78">
        <w:t>gusta</w:t>
      </w:r>
      <w:r w:rsidR="00D70FE7" w:rsidRPr="00534C78">
        <w:t>re</w:t>
      </w:r>
      <w:r w:rsidR="00861515" w:rsidRPr="00534C78">
        <w:t xml:space="preserve"> i</w:t>
      </w:r>
      <w:r w:rsidRPr="00534C78">
        <w:t xml:space="preserve"> piatti della </w:t>
      </w:r>
      <w:r w:rsidR="00861515" w:rsidRPr="00534C78">
        <w:t xml:space="preserve">migliore </w:t>
      </w:r>
      <w:r w:rsidRPr="00534C78">
        <w:t>tradizione italiana</w:t>
      </w:r>
      <w:r w:rsidR="00D70FE7" w:rsidRPr="00534C78">
        <w:t>: d</w:t>
      </w:r>
      <w:r w:rsidRPr="00534C78">
        <w:t>alla panzanella all’insalata di riso, dal vitello tonnato alle crostate di frutta</w:t>
      </w:r>
      <w:r w:rsidR="00D70FE7" w:rsidRPr="00534C78">
        <w:t>, l</w:t>
      </w:r>
      <w:r w:rsidRPr="00534C78">
        <w:t xml:space="preserve">asciandosi </w:t>
      </w:r>
      <w:r w:rsidR="00D70FE7" w:rsidRPr="00534C78">
        <w:t xml:space="preserve">infine </w:t>
      </w:r>
      <w:r w:rsidRPr="00534C78">
        <w:t xml:space="preserve">coccolare </w:t>
      </w:r>
      <w:r w:rsidR="00D70FE7" w:rsidRPr="00534C78">
        <w:t xml:space="preserve">anche </w:t>
      </w:r>
      <w:r w:rsidRPr="00534C78">
        <w:t>da qualche prelibatezza preparata "in proprio"</w:t>
      </w:r>
      <w:r w:rsidR="00D70FE7" w:rsidRPr="00534C78">
        <w:t>, per sentirsi chef per un giorno.</w:t>
      </w:r>
      <w:r w:rsidRPr="00534C78">
        <w:t xml:space="preserve"> </w:t>
      </w:r>
      <w:r w:rsidR="00D70FE7" w:rsidRPr="00534C78">
        <w:t xml:space="preserve">Da una mirabile intuizione </w:t>
      </w:r>
      <w:r w:rsidR="00D70FE7" w:rsidRPr="00534C78">
        <w:rPr>
          <w:bCs/>
        </w:rPr>
        <w:t>è nata, infatti,</w:t>
      </w:r>
      <w:r w:rsidR="00D70FE7" w:rsidRPr="00534C78">
        <w:rPr>
          <w:i/>
          <w:iCs/>
        </w:rPr>
        <w:t xml:space="preserve"> </w:t>
      </w:r>
      <w:proofErr w:type="spellStart"/>
      <w:r w:rsidR="00D70FE7" w:rsidRPr="00534C78">
        <w:rPr>
          <w:b/>
          <w:iCs/>
        </w:rPr>
        <w:t>GrillNic</w:t>
      </w:r>
      <w:proofErr w:type="spellEnd"/>
      <w:r w:rsidR="00D70FE7" w:rsidRPr="00534C78">
        <w:rPr>
          <w:iCs/>
        </w:rPr>
        <w:t xml:space="preserve">, una </w:t>
      </w:r>
      <w:r w:rsidR="00D70FE7" w:rsidRPr="00534C78">
        <w:rPr>
          <w:bCs/>
        </w:rPr>
        <w:t xml:space="preserve">singolare </w:t>
      </w:r>
      <w:proofErr w:type="spellStart"/>
      <w:r w:rsidR="00D70FE7" w:rsidRPr="00534C78">
        <w:rPr>
          <w:bCs/>
        </w:rPr>
        <w:t>ministufa</w:t>
      </w:r>
      <w:proofErr w:type="spellEnd"/>
      <w:r w:rsidR="00D70FE7" w:rsidRPr="00534C78">
        <w:rPr>
          <w:bCs/>
        </w:rPr>
        <w:t> realizzata dall’azienda fiemmese Rizzoli Cucine, che una volta trasferita sul prato permetterà a chiunque, in meno di 5 minuti, di cimentarsi in una singolare</w:t>
      </w:r>
      <w:r w:rsidR="00D70FE7" w:rsidRPr="00534C78">
        <w:t xml:space="preserve"> performance cu</w:t>
      </w:r>
      <w:r w:rsidR="00534C78">
        <w:t>l</w:t>
      </w:r>
      <w:r w:rsidR="00D70FE7" w:rsidRPr="00534C78">
        <w:t>inaria, preparando alla griglia spiedini a base di carne, oppure varianti vegetariane come le proposte alla griglia in stile giapponese (</w:t>
      </w:r>
      <w:proofErr w:type="spellStart"/>
      <w:r w:rsidR="00D70FE7" w:rsidRPr="00534C78">
        <w:t>yakitori</w:t>
      </w:r>
      <w:proofErr w:type="spellEnd"/>
      <w:r w:rsidR="00D70FE7" w:rsidRPr="00534C78">
        <w:t>).</w:t>
      </w:r>
    </w:p>
    <w:p w14:paraId="7F7D43AF" w14:textId="77777777" w:rsidR="00CE2889" w:rsidRPr="00534C78" w:rsidRDefault="00CE2889" w:rsidP="00D70FE7">
      <w:pPr>
        <w:jc w:val="both"/>
        <w:rPr>
          <w:b/>
        </w:rPr>
      </w:pPr>
    </w:p>
    <w:p w14:paraId="4DE5D4E1" w14:textId="25747370" w:rsidR="00206A66" w:rsidRPr="00534C78" w:rsidRDefault="00C70A53" w:rsidP="00D70FE7">
      <w:pPr>
        <w:jc w:val="both"/>
        <w:rPr>
          <w:b/>
        </w:rPr>
      </w:pPr>
      <w:r w:rsidRPr="00534C78">
        <w:rPr>
          <w:b/>
        </w:rPr>
        <w:t>Trentino in un Barattolo</w:t>
      </w:r>
    </w:p>
    <w:p w14:paraId="0524AADC" w14:textId="6C8B00FC" w:rsidR="00C70A53" w:rsidRPr="00534C78" w:rsidRDefault="00C70A53" w:rsidP="00C70A53">
      <w:pPr>
        <w:spacing w:after="120"/>
        <w:jc w:val="both"/>
        <w:rPr>
          <w:rFonts w:cs="Arial"/>
          <w:szCs w:val="24"/>
        </w:rPr>
      </w:pPr>
      <w:r w:rsidRPr="00534C78">
        <w:rPr>
          <w:rFonts w:cs="Arial"/>
          <w:szCs w:val="24"/>
        </w:rPr>
        <w:t xml:space="preserve">Dalla raccolta diretta in campo, alla creazione delle conserve, le materie prime prodotte in Trentino lavorate </w:t>
      </w:r>
      <w:r w:rsidRPr="00534C78">
        <w:rPr>
          <w:rFonts w:cs="Arial"/>
          <w:i/>
          <w:szCs w:val="24"/>
        </w:rPr>
        <w:t xml:space="preserve">hand-made, </w:t>
      </w:r>
      <w:r w:rsidRPr="00534C78">
        <w:rPr>
          <w:rFonts w:cs="Arial"/>
          <w:szCs w:val="24"/>
        </w:rPr>
        <w:t xml:space="preserve">diventeranno un segno ed una memoria tangibile. Non solo si conosceranno in prima persona i luoghi in cui nascono i migliori prodotti trentini, ma si sperimenteranno anche i processi di conservazione guidati da mani esperte. Tante sono le opportunità, ciascuna legata alle tradizioni tramandate dai diversi agritur, e secondo le produzioni di ognuno di questi: si va dallo sciroppo di rose alle composte di fragole e sambuco, fino alla salsa di erbe spontanee. Ben </w:t>
      </w:r>
      <w:r w:rsidR="00D931CE" w:rsidRPr="00534C78">
        <w:rPr>
          <w:rFonts w:cs="Arial"/>
          <w:szCs w:val="24"/>
        </w:rPr>
        <w:t>undici</w:t>
      </w:r>
      <w:r w:rsidRPr="00534C78">
        <w:rPr>
          <w:rFonts w:cs="Arial"/>
          <w:szCs w:val="24"/>
        </w:rPr>
        <w:t xml:space="preserve"> appuntamenti nei fine settimana </w:t>
      </w:r>
      <w:r w:rsidR="00D931CE" w:rsidRPr="00534C78">
        <w:rPr>
          <w:rFonts w:cs="Arial"/>
          <w:szCs w:val="24"/>
        </w:rPr>
        <w:t>estivi</w:t>
      </w:r>
      <w:r w:rsidRPr="00534C78">
        <w:rPr>
          <w:rFonts w:cs="Arial"/>
          <w:szCs w:val="24"/>
        </w:rPr>
        <w:t>, dall</w:t>
      </w:r>
      <w:r w:rsidR="00D931CE" w:rsidRPr="00534C78">
        <w:rPr>
          <w:rFonts w:cs="Arial"/>
          <w:szCs w:val="24"/>
        </w:rPr>
        <w:t>’inizio di luglio alla fine di settembre</w:t>
      </w:r>
      <w:r w:rsidRPr="00534C78">
        <w:rPr>
          <w:rFonts w:cs="Arial"/>
          <w:szCs w:val="24"/>
        </w:rPr>
        <w:t xml:space="preserve">: per scoprirli tutti basta consultare il programma completo dell’iniziativa alla </w:t>
      </w:r>
      <w:hyperlink r:id="rId8" w:history="1">
        <w:r w:rsidRPr="009A373F">
          <w:rPr>
            <w:rStyle w:val="Collegamentoipertestuale"/>
          </w:rPr>
          <w:t>pagina dedicata</w:t>
        </w:r>
      </w:hyperlink>
      <w:r w:rsidRPr="00534C78">
        <w:rPr>
          <w:rFonts w:cs="Arial"/>
          <w:szCs w:val="24"/>
        </w:rPr>
        <w:t>, qui di seguito alcune anticipazioni.</w:t>
      </w:r>
    </w:p>
    <w:p w14:paraId="6ABB7BB5" w14:textId="7C37B576" w:rsidR="00FC5CF9" w:rsidRPr="00534C78" w:rsidRDefault="00C70A53" w:rsidP="00FC5CF9">
      <w:pPr>
        <w:jc w:val="both"/>
        <w:rPr>
          <w:rFonts w:cs="Arial"/>
        </w:rPr>
      </w:pPr>
      <w:r w:rsidRPr="00534C78">
        <w:rPr>
          <w:rFonts w:cs="Arial"/>
          <w:szCs w:val="24"/>
        </w:rPr>
        <w:lastRenderedPageBreak/>
        <w:t>All’agritur</w:t>
      </w:r>
      <w:r w:rsidRPr="00534C78">
        <w:rPr>
          <w:rFonts w:cs="Arial"/>
          <w:b/>
          <w:szCs w:val="24"/>
        </w:rPr>
        <w:t xml:space="preserve"> “</w:t>
      </w:r>
      <w:proofErr w:type="spellStart"/>
      <w:r w:rsidRPr="00534C78">
        <w:rPr>
          <w:rFonts w:cs="Arial"/>
          <w:b/>
          <w:szCs w:val="24"/>
        </w:rPr>
        <w:t>Dalaip</w:t>
      </w:r>
      <w:proofErr w:type="spellEnd"/>
      <w:r w:rsidRPr="00534C78">
        <w:rPr>
          <w:rFonts w:cs="Arial"/>
          <w:b/>
          <w:szCs w:val="24"/>
        </w:rPr>
        <w:t xml:space="preserve"> dei </w:t>
      </w:r>
      <w:proofErr w:type="spellStart"/>
      <w:r w:rsidRPr="00534C78">
        <w:rPr>
          <w:rFonts w:cs="Arial"/>
          <w:b/>
          <w:szCs w:val="24"/>
        </w:rPr>
        <w:t>Pape</w:t>
      </w:r>
      <w:proofErr w:type="spellEnd"/>
      <w:r w:rsidRPr="00534C78">
        <w:rPr>
          <w:rFonts w:cs="Arial"/>
          <w:b/>
          <w:szCs w:val="24"/>
        </w:rPr>
        <w:t xml:space="preserve">” di Fiera di Primiero </w:t>
      </w:r>
      <w:r w:rsidRPr="00534C78">
        <w:rPr>
          <w:rFonts w:cs="Arial"/>
          <w:szCs w:val="24"/>
        </w:rPr>
        <w:t xml:space="preserve">gli ospiti attesi nei giorni dei due fine settimana dell’11 e 12 luglio e </w:t>
      </w:r>
      <w:r w:rsidR="00D15A1C" w:rsidRPr="00534C78">
        <w:rPr>
          <w:rFonts w:cs="Arial"/>
          <w:szCs w:val="24"/>
        </w:rPr>
        <w:t xml:space="preserve">del </w:t>
      </w:r>
      <w:r w:rsidRPr="00534C78">
        <w:rPr>
          <w:rFonts w:cs="Arial"/>
          <w:szCs w:val="24"/>
        </w:rPr>
        <w:t>5 e 6 settembre, impareranno a produrre con le proprie mani lo sciroppo di sambuco</w:t>
      </w:r>
      <w:r w:rsidR="001B5BD0" w:rsidRPr="00534C78">
        <w:rPr>
          <w:rFonts w:cs="Arial"/>
          <w:szCs w:val="24"/>
        </w:rPr>
        <w:t xml:space="preserve"> e menta ed il dado vegetale</w:t>
      </w:r>
      <w:r w:rsidRPr="00534C78">
        <w:rPr>
          <w:rFonts w:cs="Arial"/>
          <w:szCs w:val="24"/>
        </w:rPr>
        <w:t xml:space="preserve">. L’Agritur nasce dall’esperienza di Giampietro e Luciana </w:t>
      </w:r>
      <w:proofErr w:type="spellStart"/>
      <w:r w:rsidR="001B5BD0" w:rsidRPr="00534C78">
        <w:rPr>
          <w:rFonts w:cs="Arial"/>
          <w:szCs w:val="24"/>
        </w:rPr>
        <w:t>Scalet</w:t>
      </w:r>
      <w:proofErr w:type="spellEnd"/>
      <w:r w:rsidR="001B5BD0" w:rsidRPr="00534C78">
        <w:rPr>
          <w:rFonts w:cs="Arial"/>
          <w:szCs w:val="24"/>
        </w:rPr>
        <w:t xml:space="preserve">, ed è lei che dedica con amore e passione </w:t>
      </w:r>
      <w:r w:rsidRPr="00534C78">
        <w:rPr>
          <w:rFonts w:cs="Arial"/>
          <w:szCs w:val="24"/>
        </w:rPr>
        <w:t xml:space="preserve">alla preparazione dei migliori piatti tipici della valle usando i frutti della propria terra. Giampietro, invece, è una delle Guide Alpina di San Martino che ha partecipato nel ’76 alla spedizione sul </w:t>
      </w:r>
      <w:proofErr w:type="spellStart"/>
      <w:r w:rsidRPr="00534C78">
        <w:rPr>
          <w:rFonts w:cs="Arial"/>
          <w:szCs w:val="24"/>
        </w:rPr>
        <w:t>Dhaulagiri</w:t>
      </w:r>
      <w:proofErr w:type="spellEnd"/>
      <w:r w:rsidRPr="00534C78">
        <w:rPr>
          <w:rFonts w:cs="Arial"/>
          <w:szCs w:val="24"/>
        </w:rPr>
        <w:t xml:space="preserve"> ed oggi offre tutta la sua esperienza per camminate, arrampicate e nello sci per una fantastica vacanza. Dall’antico maso, immerso a 1.200 m s.l.m. nei verdi prati ai margini del Parco Naturale di Paneveggio Pale di S. Martino, si gode di totale relax </w:t>
      </w:r>
      <w:r w:rsidRPr="00534C78">
        <w:rPr>
          <w:rFonts w:cs="Arial"/>
        </w:rPr>
        <w:t>a</w:t>
      </w:r>
      <w:r w:rsidR="001B5BD0" w:rsidRPr="00534C78">
        <w:rPr>
          <w:rFonts w:cs="Arial"/>
        </w:rPr>
        <w:t xml:space="preserve"> stretto contatto con la natura</w:t>
      </w:r>
      <w:r w:rsidRPr="00534C78">
        <w:rPr>
          <w:rFonts w:cs="Arial"/>
        </w:rPr>
        <w:t>.</w:t>
      </w:r>
    </w:p>
    <w:p w14:paraId="3585BB07" w14:textId="77777777" w:rsidR="00960769" w:rsidRPr="00534C78" w:rsidRDefault="00C70A53" w:rsidP="004A0D18">
      <w:pPr>
        <w:jc w:val="both"/>
        <w:rPr>
          <w:szCs w:val="24"/>
        </w:rPr>
      </w:pPr>
      <w:r w:rsidRPr="00534C78">
        <w:rPr>
          <w:rFonts w:cs="Arial"/>
        </w:rPr>
        <w:t xml:space="preserve">Nel fine settimana del 19-20 settembre, presso il </w:t>
      </w:r>
      <w:r w:rsidRPr="00534C78">
        <w:rPr>
          <w:rFonts w:cs="Arial"/>
          <w:b/>
        </w:rPr>
        <w:t>“Maso San Bartolomeo”</w:t>
      </w:r>
      <w:r w:rsidRPr="00534C78">
        <w:rPr>
          <w:rFonts w:cs="Arial"/>
        </w:rPr>
        <w:t xml:space="preserve"> di </w:t>
      </w:r>
      <w:r w:rsidRPr="00534C78">
        <w:rPr>
          <w:rFonts w:cs="Arial"/>
          <w:b/>
        </w:rPr>
        <w:t>Romeno</w:t>
      </w:r>
      <w:r w:rsidRPr="00534C78">
        <w:rPr>
          <w:rFonts w:cs="Arial"/>
        </w:rPr>
        <w:t xml:space="preserve"> si produrrà la composta di mela e rabarbaro. I</w:t>
      </w:r>
      <w:r w:rsidRPr="00534C78">
        <w:rPr>
          <w:rStyle w:val="center"/>
          <w:rFonts w:cs="Arial"/>
        </w:rPr>
        <w:t>n tempi lontani, dopo essere stato un importante insediamento romano, il maso divenne sede di “</w:t>
      </w:r>
      <w:proofErr w:type="spellStart"/>
      <w:r w:rsidRPr="00534C78">
        <w:rPr>
          <w:rStyle w:val="center"/>
          <w:rFonts w:cs="Arial"/>
        </w:rPr>
        <w:t>Gastaldia</w:t>
      </w:r>
      <w:proofErr w:type="spellEnd"/>
      <w:r w:rsidRPr="00534C78">
        <w:rPr>
          <w:rStyle w:val="center"/>
          <w:rFonts w:cs="Arial"/>
        </w:rPr>
        <w:t xml:space="preserve">” dei Principi Vescovi di Trento, e ancora in seguito anche ospizio per viandanti; oggi come allora, </w:t>
      </w:r>
      <w:r w:rsidRPr="00534C78">
        <w:rPr>
          <w:rFonts w:cs="Arial"/>
        </w:rPr>
        <w:t>adagiato ai piedi del dolce declivio del “</w:t>
      </w:r>
      <w:proofErr w:type="spellStart"/>
      <w:r w:rsidRPr="00534C78">
        <w:rPr>
          <w:rFonts w:cs="Arial"/>
        </w:rPr>
        <w:t>dos</w:t>
      </w:r>
      <w:proofErr w:type="spellEnd"/>
      <w:r w:rsidRPr="00534C78">
        <w:rPr>
          <w:rFonts w:cs="Arial"/>
        </w:rPr>
        <w:t xml:space="preserve"> </w:t>
      </w:r>
      <w:proofErr w:type="spellStart"/>
      <w:r w:rsidRPr="00534C78">
        <w:rPr>
          <w:rFonts w:cs="Arial"/>
        </w:rPr>
        <w:t>dela</w:t>
      </w:r>
      <w:proofErr w:type="spellEnd"/>
      <w:r w:rsidRPr="00534C78">
        <w:rPr>
          <w:rFonts w:cs="Arial"/>
        </w:rPr>
        <w:t xml:space="preserve"> </w:t>
      </w:r>
      <w:proofErr w:type="spellStart"/>
      <w:r w:rsidRPr="00534C78">
        <w:rPr>
          <w:rFonts w:cs="Arial"/>
        </w:rPr>
        <w:t>Palustela</w:t>
      </w:r>
      <w:proofErr w:type="spellEnd"/>
      <w:r w:rsidRPr="00534C78">
        <w:rPr>
          <w:rFonts w:cs="Arial"/>
        </w:rPr>
        <w:t xml:space="preserve">”, una delle tante colline moreniche che caratterizzano l’ameno pianeggiante altipiano dell’Alta Val di Non. Accanto al maso, l’antica chiesetta dedicata a San Bartolomeo, già tempio romanico, è un piccolo gioiello affrescato incastonato nel verde dei prati e la sua presenza è testimone della lunga storia e delle leggende qui ambientate. Inserito lungo il percorso della “Via Romanica delle Alpi”, che collega i principali siti romanici delle vallate alpine, dalla Valle di Non all’Engadina attraversando la Valle dell’Adige e la Val Venosta. </w:t>
      </w:r>
    </w:p>
    <w:p w14:paraId="6664C113" w14:textId="77777777" w:rsidR="00813EEB" w:rsidRPr="00534C78" w:rsidRDefault="00813EEB" w:rsidP="00813EEB">
      <w:pPr>
        <w:jc w:val="both"/>
        <w:rPr>
          <w:rFonts w:cs="Arial"/>
          <w:szCs w:val="24"/>
        </w:rPr>
      </w:pPr>
    </w:p>
    <w:p w14:paraId="424FE552" w14:textId="77777777" w:rsidR="001B5BD0" w:rsidRPr="00534C78" w:rsidRDefault="001B5BD0" w:rsidP="00813EEB">
      <w:pPr>
        <w:jc w:val="both"/>
        <w:rPr>
          <w:rFonts w:cs="Arial"/>
          <w:b/>
          <w:szCs w:val="24"/>
        </w:rPr>
      </w:pPr>
      <w:r w:rsidRPr="00534C78">
        <w:rPr>
          <w:rFonts w:cs="Arial"/>
          <w:b/>
          <w:szCs w:val="24"/>
        </w:rPr>
        <w:t>Delivery Hub Trentino</w:t>
      </w:r>
    </w:p>
    <w:p w14:paraId="0E1D5874" w14:textId="10DE0F6A" w:rsidR="001B5BD0" w:rsidRPr="00534C78" w:rsidRDefault="001B5BD0" w:rsidP="001B5BD0">
      <w:pPr>
        <w:jc w:val="both"/>
        <w:rPr>
          <w:rFonts w:ascii="Calibri" w:hAnsi="Calibri"/>
          <w:sz w:val="22"/>
          <w:szCs w:val="22"/>
        </w:rPr>
      </w:pPr>
      <w:r w:rsidRPr="00534C78">
        <w:rPr>
          <w:rFonts w:cs="Arial"/>
          <w:szCs w:val="24"/>
        </w:rPr>
        <w:t>Quest’estate in Trentino dovrete pensare solo a dedicarvi alle vostre attività preferite, a organizzare visite e passeggiate</w:t>
      </w:r>
      <w:r w:rsidR="00CE2889" w:rsidRPr="00534C78">
        <w:rPr>
          <w:rFonts w:cs="Arial"/>
          <w:szCs w:val="24"/>
        </w:rPr>
        <w:t>,</w:t>
      </w:r>
      <w:r w:rsidRPr="00534C78">
        <w:rPr>
          <w:rFonts w:cs="Arial"/>
          <w:szCs w:val="24"/>
        </w:rPr>
        <w:t xml:space="preserve"> ma soprattutto a rilassarvi, in attesa che qualcuno vi porti a casa i prodotti e i piatti gustosi che avrete ordinato. Cercate le informazioni su </w:t>
      </w:r>
      <w:hyperlink r:id="rId9" w:history="1">
        <w:r w:rsidR="006A36D7" w:rsidRPr="00AE1524">
          <w:rPr>
            <w:rStyle w:val="Collegamentoipertestuale"/>
          </w:rPr>
          <w:t>visittrentino.info/delivery</w:t>
        </w:r>
      </w:hyperlink>
      <w:bookmarkStart w:id="0" w:name="_GoBack"/>
      <w:bookmarkEnd w:id="0"/>
      <w:r w:rsidRPr="00534C78">
        <w:rPr>
          <w:rFonts w:cs="Arial"/>
          <w:szCs w:val="24"/>
        </w:rPr>
        <w:t>, poi cliccate sul box dedicato al territorio che vi interessa per scoprire tutti i ristoranti, le pizzerie ma anche i bar, le gelaterie, le rosticceri</w:t>
      </w:r>
      <w:r w:rsidR="009F0D0C" w:rsidRPr="00534C78">
        <w:rPr>
          <w:rFonts w:cs="Arial"/>
          <w:szCs w:val="24"/>
        </w:rPr>
        <w:t>e</w:t>
      </w:r>
      <w:r w:rsidRPr="00534C78">
        <w:rPr>
          <w:rFonts w:cs="Arial"/>
          <w:szCs w:val="24"/>
        </w:rPr>
        <w:t xml:space="preserve"> o le botteghe, le macellerie, i fruttivendoli, le enoteche e tanti altri ancora che possono </w:t>
      </w:r>
      <w:r w:rsidR="009F0D0C" w:rsidRPr="00534C78">
        <w:rPr>
          <w:rFonts w:cs="Arial"/>
          <w:szCs w:val="24"/>
        </w:rPr>
        <w:t>consegnare</w:t>
      </w:r>
      <w:r w:rsidRPr="00534C78">
        <w:rPr>
          <w:rFonts w:cs="Arial"/>
          <w:szCs w:val="24"/>
        </w:rPr>
        <w:t xml:space="preserve"> il vostro menu preferito direttamente a domicilio.</w:t>
      </w:r>
      <w:r w:rsidRPr="00534C78">
        <w:rPr>
          <w:rFonts w:ascii="Calibri" w:hAnsi="Calibri"/>
          <w:sz w:val="22"/>
          <w:szCs w:val="22"/>
        </w:rPr>
        <w:t xml:space="preserve"> </w:t>
      </w:r>
    </w:p>
    <w:p w14:paraId="16D70F91" w14:textId="77777777" w:rsidR="001B5BD0" w:rsidRPr="00534C78" w:rsidRDefault="001B5BD0" w:rsidP="00813EEB">
      <w:pPr>
        <w:jc w:val="both"/>
        <w:rPr>
          <w:rFonts w:cs="Arial"/>
          <w:szCs w:val="24"/>
        </w:rPr>
      </w:pPr>
    </w:p>
    <w:p w14:paraId="537CF4B5" w14:textId="77777777" w:rsidR="0044497F" w:rsidRPr="00463B85" w:rsidRDefault="00463B85" w:rsidP="00195072">
      <w:pPr>
        <w:rPr>
          <w:szCs w:val="24"/>
        </w:rPr>
      </w:pPr>
      <w:r w:rsidRPr="00534C78">
        <w:rPr>
          <w:szCs w:val="24"/>
        </w:rPr>
        <w:t xml:space="preserve">Trento, </w:t>
      </w:r>
      <w:r w:rsidR="006E2D87" w:rsidRPr="00534C78">
        <w:rPr>
          <w:szCs w:val="24"/>
        </w:rPr>
        <w:t>giugno</w:t>
      </w:r>
      <w:r w:rsidRPr="00534C78">
        <w:rPr>
          <w:szCs w:val="24"/>
        </w:rPr>
        <w:t xml:space="preserve"> 20</w:t>
      </w:r>
      <w:r w:rsidR="006E2D87" w:rsidRPr="00534C78">
        <w:rPr>
          <w:szCs w:val="24"/>
        </w:rPr>
        <w:t>20</w:t>
      </w:r>
    </w:p>
    <w:sectPr w:rsidR="0044497F" w:rsidRPr="00463B85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FB6D" w14:textId="77777777" w:rsidR="00A23A80" w:rsidRDefault="00A23A80" w:rsidP="009C72FF">
      <w:r>
        <w:separator/>
      </w:r>
    </w:p>
  </w:endnote>
  <w:endnote w:type="continuationSeparator" w:id="0">
    <w:p w14:paraId="5F01718F" w14:textId="77777777" w:rsidR="00A23A80" w:rsidRDefault="00A23A8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B639EC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CE7C663" w14:textId="77777777"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14:paraId="62B2BEFF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14:paraId="7E56205D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14:paraId="492486EC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 wp14:anchorId="1D39EF7B" wp14:editId="52A4FDDA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1958DE6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EAB6891" wp14:editId="30D74A62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58167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7CF7C02" w14:textId="77777777" w:rsidR="000F631A" w:rsidRDefault="00C27B3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D64EC" wp14:editId="0A258AFA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A6CB57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wKXgyx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1C35" w14:textId="77777777" w:rsidR="00A23A80" w:rsidRDefault="00A23A80" w:rsidP="009C72FF">
      <w:r>
        <w:separator/>
      </w:r>
    </w:p>
  </w:footnote>
  <w:footnote w:type="continuationSeparator" w:id="0">
    <w:p w14:paraId="711082EF" w14:textId="77777777" w:rsidR="00A23A80" w:rsidRDefault="00A23A8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651C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40D852F4" wp14:editId="45F32E09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35206"/>
    <w:rsid w:val="0005591F"/>
    <w:rsid w:val="0005750C"/>
    <w:rsid w:val="00061B3C"/>
    <w:rsid w:val="00066D9D"/>
    <w:rsid w:val="000708AA"/>
    <w:rsid w:val="00092B77"/>
    <w:rsid w:val="000970D5"/>
    <w:rsid w:val="000A692D"/>
    <w:rsid w:val="000A74CA"/>
    <w:rsid w:val="000B5675"/>
    <w:rsid w:val="000C4F2A"/>
    <w:rsid w:val="000D27B1"/>
    <w:rsid w:val="000D58CA"/>
    <w:rsid w:val="000D59D2"/>
    <w:rsid w:val="000D62FB"/>
    <w:rsid w:val="000F2041"/>
    <w:rsid w:val="000F5B39"/>
    <w:rsid w:val="000F631A"/>
    <w:rsid w:val="001205F9"/>
    <w:rsid w:val="0013793E"/>
    <w:rsid w:val="00144F7C"/>
    <w:rsid w:val="00155FD3"/>
    <w:rsid w:val="001669D7"/>
    <w:rsid w:val="00182EF8"/>
    <w:rsid w:val="00185948"/>
    <w:rsid w:val="001908DC"/>
    <w:rsid w:val="00195072"/>
    <w:rsid w:val="001A5F8A"/>
    <w:rsid w:val="001B0FE6"/>
    <w:rsid w:val="001B5BD0"/>
    <w:rsid w:val="001B7EC4"/>
    <w:rsid w:val="001C253C"/>
    <w:rsid w:val="001C4DF6"/>
    <w:rsid w:val="001C5D85"/>
    <w:rsid w:val="001C6CA0"/>
    <w:rsid w:val="001C7BE6"/>
    <w:rsid w:val="001F2F71"/>
    <w:rsid w:val="001F7C2E"/>
    <w:rsid w:val="00201BB9"/>
    <w:rsid w:val="00201FC3"/>
    <w:rsid w:val="00206A66"/>
    <w:rsid w:val="00213E5F"/>
    <w:rsid w:val="00217EFF"/>
    <w:rsid w:val="0022549E"/>
    <w:rsid w:val="00252C6C"/>
    <w:rsid w:val="0025727E"/>
    <w:rsid w:val="00267860"/>
    <w:rsid w:val="00271E4E"/>
    <w:rsid w:val="00276300"/>
    <w:rsid w:val="00284796"/>
    <w:rsid w:val="00287487"/>
    <w:rsid w:val="002933F5"/>
    <w:rsid w:val="002A11D3"/>
    <w:rsid w:val="002B2DF2"/>
    <w:rsid w:val="002D09B0"/>
    <w:rsid w:val="003018AC"/>
    <w:rsid w:val="00323BAA"/>
    <w:rsid w:val="003366B6"/>
    <w:rsid w:val="00342BBD"/>
    <w:rsid w:val="003476B0"/>
    <w:rsid w:val="003518D5"/>
    <w:rsid w:val="003661B4"/>
    <w:rsid w:val="00370993"/>
    <w:rsid w:val="00381AD6"/>
    <w:rsid w:val="00382BB2"/>
    <w:rsid w:val="003856DF"/>
    <w:rsid w:val="003A53D2"/>
    <w:rsid w:val="003C52A3"/>
    <w:rsid w:val="003C6629"/>
    <w:rsid w:val="003F3739"/>
    <w:rsid w:val="003F6FC5"/>
    <w:rsid w:val="0041263B"/>
    <w:rsid w:val="00414B4A"/>
    <w:rsid w:val="00420334"/>
    <w:rsid w:val="004348F1"/>
    <w:rsid w:val="0043702B"/>
    <w:rsid w:val="0044497F"/>
    <w:rsid w:val="00446DF7"/>
    <w:rsid w:val="004617E2"/>
    <w:rsid w:val="00463B85"/>
    <w:rsid w:val="004756A0"/>
    <w:rsid w:val="004809A6"/>
    <w:rsid w:val="004A0D18"/>
    <w:rsid w:val="004A4134"/>
    <w:rsid w:val="004B1401"/>
    <w:rsid w:val="004B36EE"/>
    <w:rsid w:val="004B3FDD"/>
    <w:rsid w:val="004C3781"/>
    <w:rsid w:val="004E783A"/>
    <w:rsid w:val="004E7FDE"/>
    <w:rsid w:val="00506122"/>
    <w:rsid w:val="0053474B"/>
    <w:rsid w:val="00534C78"/>
    <w:rsid w:val="00534CE9"/>
    <w:rsid w:val="00540F62"/>
    <w:rsid w:val="005574C0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A31FC"/>
    <w:rsid w:val="006A36D7"/>
    <w:rsid w:val="006B3D66"/>
    <w:rsid w:val="006E2D87"/>
    <w:rsid w:val="006F391C"/>
    <w:rsid w:val="00717251"/>
    <w:rsid w:val="00720BDC"/>
    <w:rsid w:val="00724E05"/>
    <w:rsid w:val="007312A0"/>
    <w:rsid w:val="0074772B"/>
    <w:rsid w:val="0075635D"/>
    <w:rsid w:val="007701DF"/>
    <w:rsid w:val="0077380C"/>
    <w:rsid w:val="0077615A"/>
    <w:rsid w:val="00780633"/>
    <w:rsid w:val="00797087"/>
    <w:rsid w:val="007B0451"/>
    <w:rsid w:val="007B67F0"/>
    <w:rsid w:val="007C4AD3"/>
    <w:rsid w:val="007C5F56"/>
    <w:rsid w:val="007D257A"/>
    <w:rsid w:val="007E0FC0"/>
    <w:rsid w:val="007E5534"/>
    <w:rsid w:val="007F5D11"/>
    <w:rsid w:val="00813CDA"/>
    <w:rsid w:val="00813EEB"/>
    <w:rsid w:val="00822726"/>
    <w:rsid w:val="008264FC"/>
    <w:rsid w:val="0082667B"/>
    <w:rsid w:val="008412BF"/>
    <w:rsid w:val="00841DB7"/>
    <w:rsid w:val="008472FB"/>
    <w:rsid w:val="00852939"/>
    <w:rsid w:val="00855886"/>
    <w:rsid w:val="00857707"/>
    <w:rsid w:val="00861515"/>
    <w:rsid w:val="008A2827"/>
    <w:rsid w:val="008C2953"/>
    <w:rsid w:val="008D2706"/>
    <w:rsid w:val="008D36FB"/>
    <w:rsid w:val="008D6265"/>
    <w:rsid w:val="008E2CEC"/>
    <w:rsid w:val="008F1650"/>
    <w:rsid w:val="00923CCC"/>
    <w:rsid w:val="00926AA9"/>
    <w:rsid w:val="00927DCE"/>
    <w:rsid w:val="00930C28"/>
    <w:rsid w:val="00950E9B"/>
    <w:rsid w:val="00960769"/>
    <w:rsid w:val="009804CE"/>
    <w:rsid w:val="0098381E"/>
    <w:rsid w:val="00991C6B"/>
    <w:rsid w:val="00992575"/>
    <w:rsid w:val="0099448B"/>
    <w:rsid w:val="009A1FFC"/>
    <w:rsid w:val="009A242D"/>
    <w:rsid w:val="009A373F"/>
    <w:rsid w:val="009A45B5"/>
    <w:rsid w:val="009C186B"/>
    <w:rsid w:val="009C72FF"/>
    <w:rsid w:val="009E22AE"/>
    <w:rsid w:val="009F0D0C"/>
    <w:rsid w:val="009F20BF"/>
    <w:rsid w:val="009F4BC7"/>
    <w:rsid w:val="00A012B7"/>
    <w:rsid w:val="00A10A23"/>
    <w:rsid w:val="00A1234D"/>
    <w:rsid w:val="00A16396"/>
    <w:rsid w:val="00A23A80"/>
    <w:rsid w:val="00A23E3A"/>
    <w:rsid w:val="00A27923"/>
    <w:rsid w:val="00A37EE5"/>
    <w:rsid w:val="00A60B06"/>
    <w:rsid w:val="00A74FF4"/>
    <w:rsid w:val="00A817CB"/>
    <w:rsid w:val="00A928AD"/>
    <w:rsid w:val="00AA5C4E"/>
    <w:rsid w:val="00AA6983"/>
    <w:rsid w:val="00AB264A"/>
    <w:rsid w:val="00AB2CF9"/>
    <w:rsid w:val="00AB51FE"/>
    <w:rsid w:val="00AD0011"/>
    <w:rsid w:val="00AE1429"/>
    <w:rsid w:val="00AE1524"/>
    <w:rsid w:val="00AF41CE"/>
    <w:rsid w:val="00AF4890"/>
    <w:rsid w:val="00AF63F4"/>
    <w:rsid w:val="00B06C89"/>
    <w:rsid w:val="00B10525"/>
    <w:rsid w:val="00B43249"/>
    <w:rsid w:val="00B61314"/>
    <w:rsid w:val="00B72847"/>
    <w:rsid w:val="00B7387D"/>
    <w:rsid w:val="00B86FD6"/>
    <w:rsid w:val="00B95685"/>
    <w:rsid w:val="00B96D16"/>
    <w:rsid w:val="00BA0005"/>
    <w:rsid w:val="00BB0BF2"/>
    <w:rsid w:val="00BB19C5"/>
    <w:rsid w:val="00BB26B6"/>
    <w:rsid w:val="00BB3E2C"/>
    <w:rsid w:val="00BC77FB"/>
    <w:rsid w:val="00BD4144"/>
    <w:rsid w:val="00C02761"/>
    <w:rsid w:val="00C21374"/>
    <w:rsid w:val="00C27B33"/>
    <w:rsid w:val="00C40386"/>
    <w:rsid w:val="00C655C5"/>
    <w:rsid w:val="00C70A53"/>
    <w:rsid w:val="00C87C95"/>
    <w:rsid w:val="00C96291"/>
    <w:rsid w:val="00CB56F5"/>
    <w:rsid w:val="00CC4CB6"/>
    <w:rsid w:val="00CC5395"/>
    <w:rsid w:val="00CD02B5"/>
    <w:rsid w:val="00CE0BA9"/>
    <w:rsid w:val="00CE2889"/>
    <w:rsid w:val="00CE3399"/>
    <w:rsid w:val="00CE63D2"/>
    <w:rsid w:val="00CF5EA8"/>
    <w:rsid w:val="00D01F14"/>
    <w:rsid w:val="00D040A9"/>
    <w:rsid w:val="00D05EBE"/>
    <w:rsid w:val="00D15A1C"/>
    <w:rsid w:val="00D3146E"/>
    <w:rsid w:val="00D3353A"/>
    <w:rsid w:val="00D35905"/>
    <w:rsid w:val="00D447FE"/>
    <w:rsid w:val="00D46902"/>
    <w:rsid w:val="00D6595A"/>
    <w:rsid w:val="00D70FE7"/>
    <w:rsid w:val="00D72EB1"/>
    <w:rsid w:val="00D73EC1"/>
    <w:rsid w:val="00D8076A"/>
    <w:rsid w:val="00D914DC"/>
    <w:rsid w:val="00D931CE"/>
    <w:rsid w:val="00DA4753"/>
    <w:rsid w:val="00DA7633"/>
    <w:rsid w:val="00DB549B"/>
    <w:rsid w:val="00DC0204"/>
    <w:rsid w:val="00DC16F1"/>
    <w:rsid w:val="00DC77A8"/>
    <w:rsid w:val="00DD4177"/>
    <w:rsid w:val="00DD7962"/>
    <w:rsid w:val="00E051C6"/>
    <w:rsid w:val="00E10AF4"/>
    <w:rsid w:val="00E1624C"/>
    <w:rsid w:val="00E3745E"/>
    <w:rsid w:val="00E401FB"/>
    <w:rsid w:val="00E44A3F"/>
    <w:rsid w:val="00E62CBD"/>
    <w:rsid w:val="00E64563"/>
    <w:rsid w:val="00E83711"/>
    <w:rsid w:val="00E90796"/>
    <w:rsid w:val="00E90D39"/>
    <w:rsid w:val="00E90F86"/>
    <w:rsid w:val="00E97652"/>
    <w:rsid w:val="00EC31A3"/>
    <w:rsid w:val="00EC6057"/>
    <w:rsid w:val="00ED3666"/>
    <w:rsid w:val="00EE50D2"/>
    <w:rsid w:val="00F008E7"/>
    <w:rsid w:val="00F16462"/>
    <w:rsid w:val="00F2020D"/>
    <w:rsid w:val="00F207FB"/>
    <w:rsid w:val="00F2597E"/>
    <w:rsid w:val="00F379B5"/>
    <w:rsid w:val="00F53ABB"/>
    <w:rsid w:val="00F66A83"/>
    <w:rsid w:val="00F7101A"/>
    <w:rsid w:val="00F71CB9"/>
    <w:rsid w:val="00F82CD8"/>
    <w:rsid w:val="00F86B94"/>
    <w:rsid w:val="00FC5CF9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45B2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center">
    <w:name w:val="center"/>
    <w:basedOn w:val="Carpredefinitoparagrafo"/>
    <w:rsid w:val="00C7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gusto/trentino-in-un-baratto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visittrentino.info/deliver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FC60F-62EE-4F0C-B3B0-A14EB195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8</cp:revision>
  <cp:lastPrinted>2018-03-22T13:16:00Z</cp:lastPrinted>
  <dcterms:created xsi:type="dcterms:W3CDTF">2020-06-15T08:28:00Z</dcterms:created>
  <dcterms:modified xsi:type="dcterms:W3CDTF">2020-06-16T13:14:00Z</dcterms:modified>
</cp:coreProperties>
</file>